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F8915" w14:textId="7C0936BB" w:rsidR="00DA060B" w:rsidRPr="008B4FB4" w:rsidRDefault="007F4316" w:rsidP="00C0553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B4FB4">
        <w:rPr>
          <w:rFonts w:asciiTheme="minorHAnsi" w:hAnsiTheme="minorHAnsi" w:cstheme="minorHAnsi"/>
          <w:b/>
          <w:bCs/>
          <w:sz w:val="24"/>
          <w:szCs w:val="24"/>
        </w:rPr>
        <w:t xml:space="preserve">BSIT OJT / </w:t>
      </w:r>
      <w:r w:rsidR="00630291" w:rsidRPr="008B4FB4">
        <w:rPr>
          <w:rFonts w:cstheme="minorHAnsi"/>
          <w:b/>
          <w:bCs/>
          <w:sz w:val="24"/>
          <w:szCs w:val="24"/>
        </w:rPr>
        <w:t>PRACTICUM / INDUSTRY IMMERSION</w:t>
      </w:r>
    </w:p>
    <w:p w14:paraId="69A272EE" w14:textId="796C7F8F" w:rsidR="00C05537" w:rsidRPr="008B4FB4" w:rsidRDefault="00630291" w:rsidP="00C0553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B4FB4">
        <w:rPr>
          <w:rFonts w:asciiTheme="minorHAnsi" w:hAnsiTheme="minorHAnsi" w:cstheme="minorHAnsi"/>
          <w:b/>
          <w:bCs/>
          <w:sz w:val="24"/>
          <w:szCs w:val="24"/>
        </w:rPr>
        <w:t>Second</w:t>
      </w:r>
      <w:r w:rsidR="00C05537" w:rsidRPr="008B4FB4">
        <w:rPr>
          <w:rFonts w:asciiTheme="minorHAnsi" w:hAnsiTheme="minorHAnsi" w:cstheme="minorHAnsi"/>
          <w:b/>
          <w:bCs/>
          <w:sz w:val="24"/>
          <w:szCs w:val="24"/>
        </w:rPr>
        <w:t xml:space="preserve"> Semester, S.Y. 202</w:t>
      </w:r>
      <w:r w:rsidR="002E25A5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C05537" w:rsidRPr="008B4FB4">
        <w:rPr>
          <w:rFonts w:asciiTheme="minorHAnsi" w:hAnsiTheme="minorHAnsi" w:cstheme="minorHAnsi"/>
          <w:b/>
          <w:bCs/>
          <w:sz w:val="24"/>
          <w:szCs w:val="24"/>
        </w:rPr>
        <w:t>-202</w:t>
      </w:r>
      <w:r w:rsidR="002E25A5">
        <w:rPr>
          <w:rFonts w:asciiTheme="minorHAnsi" w:hAnsiTheme="minorHAnsi" w:cstheme="minorHAnsi"/>
          <w:b/>
          <w:bCs/>
          <w:sz w:val="24"/>
          <w:szCs w:val="24"/>
        </w:rPr>
        <w:t>5</w:t>
      </w:r>
    </w:p>
    <w:p w14:paraId="63AECF11" w14:textId="444ABA48" w:rsidR="00C05537" w:rsidRPr="008B4FB4" w:rsidRDefault="00C05537" w:rsidP="00C0553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1D946B5" w14:textId="722B0607" w:rsidR="00C05537" w:rsidRPr="008B4FB4" w:rsidRDefault="00B06158" w:rsidP="00C0553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B4FB4">
        <w:rPr>
          <w:rFonts w:asciiTheme="minorHAnsi" w:hAnsiTheme="minorHAnsi" w:cstheme="minorHAnsi"/>
          <w:b/>
          <w:bCs/>
          <w:sz w:val="24"/>
          <w:szCs w:val="24"/>
        </w:rPr>
        <w:t xml:space="preserve">WEEKLY </w:t>
      </w:r>
      <w:r w:rsidR="007F4316" w:rsidRPr="008B4FB4">
        <w:rPr>
          <w:rFonts w:asciiTheme="minorHAnsi" w:hAnsiTheme="minorHAnsi" w:cstheme="minorHAnsi"/>
          <w:b/>
          <w:bCs/>
          <w:sz w:val="24"/>
          <w:szCs w:val="24"/>
        </w:rPr>
        <w:t>ACCOMPLISHMENT</w:t>
      </w:r>
      <w:r w:rsidRPr="008B4FB4">
        <w:rPr>
          <w:rFonts w:asciiTheme="minorHAnsi" w:hAnsiTheme="minorHAnsi" w:cstheme="minorHAnsi"/>
          <w:b/>
          <w:bCs/>
          <w:sz w:val="24"/>
          <w:szCs w:val="24"/>
        </w:rPr>
        <w:t xml:space="preserve"> REPORT</w:t>
      </w:r>
    </w:p>
    <w:p w14:paraId="06CC2ACF" w14:textId="5DEFE26D" w:rsidR="008B3F96" w:rsidRPr="008B4FB4" w:rsidRDefault="008B3F96" w:rsidP="008B3F96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B4FB4">
        <w:rPr>
          <w:rFonts w:asciiTheme="minorHAnsi" w:hAnsiTheme="minorHAnsi" w:cstheme="minorHAnsi"/>
          <w:b/>
          <w:bCs/>
          <w:sz w:val="24"/>
          <w:szCs w:val="24"/>
        </w:rPr>
        <w:t xml:space="preserve">WEEK </w:t>
      </w:r>
    </w:p>
    <w:p w14:paraId="1E169390" w14:textId="77777777" w:rsidR="00C05537" w:rsidRPr="008B4FB4" w:rsidRDefault="00C05537" w:rsidP="00C0553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leGrid"/>
        <w:tblW w:w="10540" w:type="dxa"/>
        <w:jc w:val="center"/>
        <w:tblLook w:val="04A0" w:firstRow="1" w:lastRow="0" w:firstColumn="1" w:lastColumn="0" w:noHBand="0" w:noVBand="1"/>
      </w:tblPr>
      <w:tblGrid>
        <w:gridCol w:w="2492"/>
        <w:gridCol w:w="4177"/>
        <w:gridCol w:w="2540"/>
        <w:gridCol w:w="1331"/>
      </w:tblGrid>
      <w:tr w:rsidR="00DA060B" w:rsidRPr="008B4FB4" w14:paraId="104CC30D" w14:textId="273FF832" w:rsidTr="00E33F57">
        <w:trPr>
          <w:trHeight w:val="367"/>
          <w:jc w:val="center"/>
        </w:trPr>
        <w:tc>
          <w:tcPr>
            <w:tcW w:w="2492" w:type="dxa"/>
            <w:vAlign w:val="center"/>
          </w:tcPr>
          <w:p w14:paraId="4DBA31A4" w14:textId="777E1481" w:rsidR="00DA060B" w:rsidRPr="008B4FB4" w:rsidRDefault="00DA060B" w:rsidP="00DA060B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B4FB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4177" w:type="dxa"/>
            <w:vAlign w:val="center"/>
          </w:tcPr>
          <w:p w14:paraId="7B0F2D60" w14:textId="1077FF16" w:rsidR="00DA060B" w:rsidRPr="008B4FB4" w:rsidRDefault="00C049A5" w:rsidP="00DB7C4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rk Anthony</w:t>
            </w:r>
            <w:r w:rsidR="00C860C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Villiones</w:t>
            </w:r>
            <w:r w:rsidR="00C860C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  <w:t>Leonard M. Aquino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="00C860C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ennifer Nicole Cerbas</w:t>
            </w:r>
          </w:p>
        </w:tc>
        <w:tc>
          <w:tcPr>
            <w:tcW w:w="2540" w:type="dxa"/>
            <w:vAlign w:val="center"/>
          </w:tcPr>
          <w:p w14:paraId="43341794" w14:textId="40AFABB4" w:rsidR="00DA060B" w:rsidRPr="008B4FB4" w:rsidRDefault="00DA060B" w:rsidP="00DB7C4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B4FB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urse/</w:t>
            </w:r>
            <w:r w:rsidR="008B4FB4" w:rsidRPr="008B4FB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r.</w:t>
            </w:r>
            <w:r w:rsidRPr="008B4FB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Section:</w:t>
            </w:r>
          </w:p>
        </w:tc>
        <w:tc>
          <w:tcPr>
            <w:tcW w:w="1331" w:type="dxa"/>
            <w:vAlign w:val="center"/>
          </w:tcPr>
          <w:p w14:paraId="5C2166B6" w14:textId="1F1454F0" w:rsidR="00DA060B" w:rsidRPr="008B4FB4" w:rsidRDefault="00C860CD" w:rsidP="00DB7C4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SIT 4C</w:t>
            </w:r>
          </w:p>
        </w:tc>
      </w:tr>
      <w:tr w:rsidR="00DA060B" w:rsidRPr="008B4FB4" w14:paraId="41D1AB00" w14:textId="086E3813" w:rsidTr="00E33F57">
        <w:trPr>
          <w:trHeight w:val="415"/>
          <w:jc w:val="center"/>
        </w:trPr>
        <w:tc>
          <w:tcPr>
            <w:tcW w:w="2492" w:type="dxa"/>
            <w:vAlign w:val="center"/>
          </w:tcPr>
          <w:p w14:paraId="6BE370E8" w14:textId="587478C5" w:rsidR="00DA060B" w:rsidRPr="008B4FB4" w:rsidRDefault="008B4FB4" w:rsidP="00DA060B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B4FB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gency</w:t>
            </w:r>
            <w:r w:rsidR="00E33F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ame</w:t>
            </w:r>
            <w:r w:rsidRPr="008B4FB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48" w:type="dxa"/>
            <w:gridSpan w:val="3"/>
            <w:vAlign w:val="center"/>
          </w:tcPr>
          <w:p w14:paraId="0769F038" w14:textId="43D1092E" w:rsidR="00DA060B" w:rsidRPr="008B4FB4" w:rsidRDefault="00C860CD" w:rsidP="00DB7C4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estern Mindanao State University</w:t>
            </w:r>
          </w:p>
        </w:tc>
      </w:tr>
      <w:tr w:rsidR="001B2F76" w:rsidRPr="008B4FB4" w14:paraId="7FA814F7" w14:textId="06315A7B" w:rsidTr="00E33F57">
        <w:trPr>
          <w:trHeight w:val="407"/>
          <w:jc w:val="center"/>
        </w:trPr>
        <w:tc>
          <w:tcPr>
            <w:tcW w:w="2492" w:type="dxa"/>
            <w:vAlign w:val="center"/>
          </w:tcPr>
          <w:p w14:paraId="2399E416" w14:textId="0CAF8E88" w:rsidR="001B2F76" w:rsidRPr="008B4FB4" w:rsidRDefault="001B2F76" w:rsidP="00DA060B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B4FB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ead of Office:</w:t>
            </w:r>
          </w:p>
        </w:tc>
        <w:tc>
          <w:tcPr>
            <w:tcW w:w="8048" w:type="dxa"/>
            <w:gridSpan w:val="3"/>
            <w:vAlign w:val="center"/>
          </w:tcPr>
          <w:p w14:paraId="2E68D4C3" w14:textId="62364EF2" w:rsidR="001B2F76" w:rsidRPr="008B4FB4" w:rsidRDefault="00AC7B49" w:rsidP="00DB7C4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rk Anthony V. Almeda</w:t>
            </w:r>
          </w:p>
        </w:tc>
      </w:tr>
      <w:tr w:rsidR="001B2F76" w:rsidRPr="008B4FB4" w14:paraId="39CDD310" w14:textId="77777777" w:rsidTr="00E33F57">
        <w:trPr>
          <w:trHeight w:val="427"/>
          <w:jc w:val="center"/>
        </w:trPr>
        <w:tc>
          <w:tcPr>
            <w:tcW w:w="2492" w:type="dxa"/>
            <w:vAlign w:val="center"/>
          </w:tcPr>
          <w:p w14:paraId="6734524D" w14:textId="14B02C65" w:rsidR="001B2F76" w:rsidRPr="008B4FB4" w:rsidRDefault="00E33F57" w:rsidP="00DA060B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me of Office or Department:</w:t>
            </w:r>
          </w:p>
        </w:tc>
        <w:tc>
          <w:tcPr>
            <w:tcW w:w="8048" w:type="dxa"/>
            <w:gridSpan w:val="3"/>
            <w:vAlign w:val="center"/>
          </w:tcPr>
          <w:p w14:paraId="039D04CD" w14:textId="09489608" w:rsidR="001B2F76" w:rsidRPr="008B4FB4" w:rsidRDefault="001B2F76" w:rsidP="00DB7C4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07A43E98" w14:textId="2872F4AC" w:rsidR="00DA060B" w:rsidRPr="008B4FB4" w:rsidRDefault="00DA060B" w:rsidP="00C05537">
      <w:pPr>
        <w:tabs>
          <w:tab w:val="left" w:pos="2715"/>
        </w:tabs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D213C4E" w14:textId="50695D4B" w:rsidR="00F16269" w:rsidRPr="008B4FB4" w:rsidRDefault="00672297" w:rsidP="00672297">
      <w:pPr>
        <w:pStyle w:val="ListParagraph"/>
        <w:numPr>
          <w:ilvl w:val="0"/>
          <w:numId w:val="23"/>
        </w:numPr>
        <w:tabs>
          <w:tab w:val="left" w:pos="2715"/>
        </w:tabs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B4FB4">
        <w:rPr>
          <w:rFonts w:asciiTheme="minorHAnsi" w:hAnsiTheme="minorHAnsi" w:cstheme="minorHAnsi"/>
          <w:b/>
          <w:bCs/>
          <w:sz w:val="24"/>
          <w:szCs w:val="24"/>
        </w:rPr>
        <w:t>DAILY ACTIVITIES</w:t>
      </w:r>
    </w:p>
    <w:tbl>
      <w:tblPr>
        <w:tblStyle w:val="TableGrid"/>
        <w:tblW w:w="10649" w:type="dxa"/>
        <w:tblInd w:w="-673" w:type="dxa"/>
        <w:tblLook w:val="04A0" w:firstRow="1" w:lastRow="0" w:firstColumn="1" w:lastColumn="0" w:noHBand="0" w:noVBand="1"/>
      </w:tblPr>
      <w:tblGrid>
        <w:gridCol w:w="2280"/>
        <w:gridCol w:w="3847"/>
        <w:gridCol w:w="3078"/>
        <w:gridCol w:w="1444"/>
      </w:tblGrid>
      <w:tr w:rsidR="008B4FB4" w:rsidRPr="008B4FB4" w14:paraId="0080E6E5" w14:textId="77777777" w:rsidTr="008B4FB4">
        <w:trPr>
          <w:trHeight w:val="852"/>
          <w:tblHeader/>
        </w:trPr>
        <w:tc>
          <w:tcPr>
            <w:tcW w:w="2369" w:type="dxa"/>
            <w:vAlign w:val="center"/>
          </w:tcPr>
          <w:p w14:paraId="485B00E5" w14:textId="11C6F9CF" w:rsidR="008B4FB4" w:rsidRPr="008B4FB4" w:rsidRDefault="008B4FB4" w:rsidP="00F16269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B4FB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3969" w:type="dxa"/>
            <w:vAlign w:val="center"/>
          </w:tcPr>
          <w:p w14:paraId="663E2928" w14:textId="430DFBD8" w:rsidR="008B4FB4" w:rsidRPr="008B4FB4" w:rsidRDefault="008B4FB4" w:rsidP="00F16269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B4FB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OB DONE</w:t>
            </w:r>
          </w:p>
        </w:tc>
        <w:tc>
          <w:tcPr>
            <w:tcW w:w="2835" w:type="dxa"/>
            <w:vAlign w:val="center"/>
          </w:tcPr>
          <w:p w14:paraId="24BB7B08" w14:textId="77777777" w:rsidR="008B4FB4" w:rsidRDefault="008B4FB4" w:rsidP="008B4FB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EMARKS </w:t>
            </w:r>
          </w:p>
          <w:p w14:paraId="73E05DF8" w14:textId="476BAE42" w:rsidR="008B4FB4" w:rsidRPr="008B4FB4" w:rsidRDefault="008B4FB4" w:rsidP="008B4FB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ACCOMPLISH/INPROGRESS)</w:t>
            </w:r>
          </w:p>
        </w:tc>
        <w:tc>
          <w:tcPr>
            <w:tcW w:w="1476" w:type="dxa"/>
            <w:vAlign w:val="center"/>
          </w:tcPr>
          <w:p w14:paraId="79BDC6CF" w14:textId="2787DD3B" w:rsidR="008B4FB4" w:rsidRPr="008B4FB4" w:rsidRDefault="008B4FB4" w:rsidP="00F16269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B4FB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O. OF HOURS </w:t>
            </w:r>
          </w:p>
        </w:tc>
      </w:tr>
      <w:tr w:rsidR="008B4FB4" w:rsidRPr="008B4FB4" w14:paraId="62B7A43F" w14:textId="77777777" w:rsidTr="008B4FB4">
        <w:trPr>
          <w:trHeight w:val="776"/>
        </w:trPr>
        <w:tc>
          <w:tcPr>
            <w:tcW w:w="2369" w:type="dxa"/>
            <w:vAlign w:val="center"/>
          </w:tcPr>
          <w:p w14:paraId="6C267DAF" w14:textId="736FA726" w:rsidR="008B4FB4" w:rsidRPr="008B4FB4" w:rsidRDefault="00CC5D80" w:rsidP="00F16269">
            <w:pPr>
              <w:tabs>
                <w:tab w:val="left" w:pos="2715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ch</w:t>
            </w:r>
            <w:r w:rsidR="00C8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C860CD">
              <w:rPr>
                <w:rFonts w:asciiTheme="minorHAnsi" w:hAnsiTheme="minorHAnsi" w:cstheme="minorHAnsi"/>
                <w:sz w:val="24"/>
                <w:szCs w:val="24"/>
              </w:rPr>
              <w:t>, 2025</w:t>
            </w:r>
          </w:p>
        </w:tc>
        <w:tc>
          <w:tcPr>
            <w:tcW w:w="3969" w:type="dxa"/>
            <w:vAlign w:val="center"/>
          </w:tcPr>
          <w:p w14:paraId="1BB0A002" w14:textId="40FE4F1E" w:rsidR="008B4FB4" w:rsidRPr="008B4FB4" w:rsidRDefault="00CC5D80" w:rsidP="00630291">
            <w:pPr>
              <w:tabs>
                <w:tab w:val="left" w:pos="2715"/>
              </w:tabs>
              <w:spacing w:after="0" w:line="240" w:lineRule="auto"/>
              <w:ind w:left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reating Database Table for document current status.</w:t>
            </w:r>
            <w:r w:rsidR="00AC7B4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7A83CA2D" w14:textId="77777777" w:rsidR="008B4FB4" w:rsidRDefault="008B4FB4" w:rsidP="0065546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8531C4" w14:textId="52D515F8" w:rsidR="00E75393" w:rsidRPr="008B4FB4" w:rsidRDefault="00E75393" w:rsidP="0065546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omplish</w:t>
            </w:r>
          </w:p>
        </w:tc>
        <w:tc>
          <w:tcPr>
            <w:tcW w:w="1476" w:type="dxa"/>
            <w:vAlign w:val="center"/>
          </w:tcPr>
          <w:p w14:paraId="61F72E49" w14:textId="1C6F58B2" w:rsidR="008B4FB4" w:rsidRPr="008B4FB4" w:rsidRDefault="00AC7B49" w:rsidP="0065546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8B4FB4" w:rsidRPr="008B4FB4" w14:paraId="4D3C178E" w14:textId="77777777" w:rsidTr="008B4FB4">
        <w:trPr>
          <w:trHeight w:val="736"/>
        </w:trPr>
        <w:tc>
          <w:tcPr>
            <w:tcW w:w="2369" w:type="dxa"/>
            <w:vAlign w:val="center"/>
          </w:tcPr>
          <w:p w14:paraId="3A24FD26" w14:textId="0BDF00FE" w:rsidR="008B4FB4" w:rsidRPr="008B4FB4" w:rsidRDefault="00CC5D80" w:rsidP="00F16269">
            <w:pPr>
              <w:tabs>
                <w:tab w:val="left" w:pos="2715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r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E75393">
              <w:rPr>
                <w:rFonts w:asciiTheme="minorHAnsi" w:hAnsiTheme="minorHAnsi" w:cstheme="minorHAnsi"/>
                <w:sz w:val="24"/>
                <w:szCs w:val="24"/>
              </w:rPr>
              <w:t>, 2025</w:t>
            </w:r>
          </w:p>
        </w:tc>
        <w:tc>
          <w:tcPr>
            <w:tcW w:w="3969" w:type="dxa"/>
            <w:vAlign w:val="center"/>
          </w:tcPr>
          <w:p w14:paraId="381062BD" w14:textId="72ACE679" w:rsidR="008B4FB4" w:rsidRPr="008B4FB4" w:rsidRDefault="00CC5D80" w:rsidP="00630291">
            <w:pPr>
              <w:tabs>
                <w:tab w:val="left" w:pos="2715"/>
              </w:tabs>
              <w:spacing w:after="0" w:line="240" w:lineRule="auto"/>
              <w:ind w:left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reating Database table for document movements</w:t>
            </w:r>
          </w:p>
        </w:tc>
        <w:tc>
          <w:tcPr>
            <w:tcW w:w="2835" w:type="dxa"/>
          </w:tcPr>
          <w:p w14:paraId="53B8A528" w14:textId="77777777" w:rsidR="008B4FB4" w:rsidRDefault="008B4FB4" w:rsidP="00E7539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CB89F3" w14:textId="1D500AAD" w:rsidR="00E75393" w:rsidRPr="008B4FB4" w:rsidRDefault="00E75393" w:rsidP="00E7539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omplish</w:t>
            </w:r>
          </w:p>
        </w:tc>
        <w:tc>
          <w:tcPr>
            <w:tcW w:w="1476" w:type="dxa"/>
            <w:vAlign w:val="center"/>
          </w:tcPr>
          <w:p w14:paraId="67A8AE85" w14:textId="76AA719D" w:rsidR="008B4FB4" w:rsidRPr="008B4FB4" w:rsidRDefault="00AC7B49" w:rsidP="0065546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8B4FB4" w:rsidRPr="008B4FB4" w14:paraId="318E1772" w14:textId="77777777" w:rsidTr="008B4FB4">
        <w:trPr>
          <w:trHeight w:val="736"/>
        </w:trPr>
        <w:tc>
          <w:tcPr>
            <w:tcW w:w="2369" w:type="dxa"/>
            <w:vAlign w:val="center"/>
          </w:tcPr>
          <w:p w14:paraId="15608A5D" w14:textId="791C8002" w:rsidR="008B4FB4" w:rsidRPr="008B4FB4" w:rsidRDefault="00CC5D80" w:rsidP="00655464">
            <w:pPr>
              <w:tabs>
                <w:tab w:val="left" w:pos="2715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ch</w:t>
            </w:r>
            <w:r w:rsidR="00E7539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E75393">
              <w:rPr>
                <w:rFonts w:asciiTheme="minorHAnsi" w:hAnsiTheme="minorHAnsi" w:cstheme="minorHAnsi"/>
                <w:sz w:val="24"/>
                <w:szCs w:val="24"/>
              </w:rPr>
              <w:t xml:space="preserve">, 2025 </w:t>
            </w:r>
          </w:p>
        </w:tc>
        <w:tc>
          <w:tcPr>
            <w:tcW w:w="3969" w:type="dxa"/>
            <w:vAlign w:val="center"/>
          </w:tcPr>
          <w:p w14:paraId="33A8DB37" w14:textId="0A737BCC" w:rsidR="008B4FB4" w:rsidRPr="008B4FB4" w:rsidRDefault="00CC5D80" w:rsidP="00630291">
            <w:pPr>
              <w:tabs>
                <w:tab w:val="left" w:pos="2715"/>
              </w:tabs>
              <w:spacing w:after="0" w:line="240" w:lineRule="auto"/>
              <w:ind w:left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reating Database table for movement history.</w:t>
            </w:r>
          </w:p>
        </w:tc>
        <w:tc>
          <w:tcPr>
            <w:tcW w:w="2835" w:type="dxa"/>
          </w:tcPr>
          <w:p w14:paraId="22B642ED" w14:textId="77777777" w:rsidR="008B4FB4" w:rsidRDefault="008B4FB4" w:rsidP="00E7539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B244B4" w14:textId="6C9B49E9" w:rsidR="00E75393" w:rsidRPr="008B4FB4" w:rsidRDefault="00AC7B49" w:rsidP="00E7539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omplish</w:t>
            </w:r>
          </w:p>
        </w:tc>
        <w:tc>
          <w:tcPr>
            <w:tcW w:w="1476" w:type="dxa"/>
            <w:vAlign w:val="center"/>
          </w:tcPr>
          <w:p w14:paraId="6FEEA71E" w14:textId="03D582C8" w:rsidR="008B4FB4" w:rsidRPr="008B4FB4" w:rsidRDefault="00AC7B49" w:rsidP="0065546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8B4FB4" w:rsidRPr="008B4FB4" w14:paraId="1CBC4974" w14:textId="77777777" w:rsidTr="008B4FB4">
        <w:trPr>
          <w:trHeight w:val="736"/>
        </w:trPr>
        <w:tc>
          <w:tcPr>
            <w:tcW w:w="2369" w:type="dxa"/>
            <w:vAlign w:val="center"/>
          </w:tcPr>
          <w:p w14:paraId="33263978" w14:textId="07DD72DA" w:rsidR="008B4FB4" w:rsidRPr="008B4FB4" w:rsidRDefault="00CC5D80" w:rsidP="00655464">
            <w:pPr>
              <w:tabs>
                <w:tab w:val="left" w:pos="2715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ch</w:t>
            </w:r>
            <w:r w:rsidR="00E7539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E75393">
              <w:rPr>
                <w:rFonts w:asciiTheme="minorHAnsi" w:hAnsiTheme="minorHAnsi" w:cstheme="minorHAnsi"/>
                <w:sz w:val="24"/>
                <w:szCs w:val="24"/>
              </w:rPr>
              <w:t>, 2025</w:t>
            </w:r>
          </w:p>
        </w:tc>
        <w:tc>
          <w:tcPr>
            <w:tcW w:w="3969" w:type="dxa"/>
            <w:vAlign w:val="center"/>
          </w:tcPr>
          <w:p w14:paraId="5C778E41" w14:textId="77122A9F" w:rsidR="008B4FB4" w:rsidRPr="008B4FB4" w:rsidRDefault="00CC5D80" w:rsidP="00630291">
            <w:pPr>
              <w:tabs>
                <w:tab w:val="left" w:pos="2715"/>
              </w:tabs>
              <w:spacing w:after="0" w:line="240" w:lineRule="auto"/>
              <w:ind w:left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arting to create a function for each movement (initial document movement).</w:t>
            </w:r>
          </w:p>
        </w:tc>
        <w:tc>
          <w:tcPr>
            <w:tcW w:w="2835" w:type="dxa"/>
          </w:tcPr>
          <w:p w14:paraId="43686719" w14:textId="77777777" w:rsidR="008B4FB4" w:rsidRDefault="008B4FB4" w:rsidP="0065546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7E3176" w14:textId="3E58A29A" w:rsidR="00E75393" w:rsidRPr="008B4FB4" w:rsidRDefault="00E75393" w:rsidP="0065546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omplish</w:t>
            </w:r>
          </w:p>
        </w:tc>
        <w:tc>
          <w:tcPr>
            <w:tcW w:w="1476" w:type="dxa"/>
            <w:vAlign w:val="center"/>
          </w:tcPr>
          <w:p w14:paraId="71992F66" w14:textId="3106F81E" w:rsidR="008B4FB4" w:rsidRPr="008B4FB4" w:rsidRDefault="00AC7B49" w:rsidP="0065546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8B4FB4" w:rsidRPr="008B4FB4" w14:paraId="38CCC4C8" w14:textId="77777777" w:rsidTr="008B4FB4">
        <w:trPr>
          <w:trHeight w:val="736"/>
        </w:trPr>
        <w:tc>
          <w:tcPr>
            <w:tcW w:w="2369" w:type="dxa"/>
            <w:vAlign w:val="center"/>
          </w:tcPr>
          <w:p w14:paraId="7E5AA21B" w14:textId="6462F57A" w:rsidR="008B4FB4" w:rsidRPr="008B4FB4" w:rsidRDefault="00CC5D80" w:rsidP="00655464">
            <w:pPr>
              <w:tabs>
                <w:tab w:val="left" w:pos="2715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r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AC7B49">
              <w:rPr>
                <w:rFonts w:asciiTheme="minorHAnsi" w:hAnsiTheme="minorHAnsi" w:cstheme="minorHAnsi"/>
                <w:sz w:val="24"/>
                <w:szCs w:val="24"/>
              </w:rPr>
              <w:t>, 2025</w:t>
            </w:r>
          </w:p>
        </w:tc>
        <w:tc>
          <w:tcPr>
            <w:tcW w:w="3969" w:type="dxa"/>
            <w:vAlign w:val="center"/>
          </w:tcPr>
          <w:p w14:paraId="7609E422" w14:textId="11FA9DD4" w:rsidR="008B4FB4" w:rsidRPr="008B4FB4" w:rsidRDefault="00CC5D80" w:rsidP="00630291">
            <w:pPr>
              <w:tabs>
                <w:tab w:val="left" w:pos="2715"/>
              </w:tabs>
              <w:spacing w:after="0" w:line="240" w:lineRule="auto"/>
              <w:ind w:left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valuation of correct functionality of accomplished function processes.</w:t>
            </w:r>
          </w:p>
        </w:tc>
        <w:tc>
          <w:tcPr>
            <w:tcW w:w="2835" w:type="dxa"/>
          </w:tcPr>
          <w:p w14:paraId="2B10BAC3" w14:textId="77777777" w:rsidR="008B4FB4" w:rsidRDefault="008B4FB4" w:rsidP="0065546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D5D9E1" w14:textId="0CE11F9B" w:rsidR="00AC7B49" w:rsidRPr="008B4FB4" w:rsidRDefault="00AC7B49" w:rsidP="0065546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omplish</w:t>
            </w:r>
          </w:p>
        </w:tc>
        <w:tc>
          <w:tcPr>
            <w:tcW w:w="1476" w:type="dxa"/>
            <w:vAlign w:val="center"/>
          </w:tcPr>
          <w:p w14:paraId="7481F624" w14:textId="736958FB" w:rsidR="008B4FB4" w:rsidRPr="008B4FB4" w:rsidRDefault="00AC7B49" w:rsidP="0065546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8B4FB4" w:rsidRPr="008B4FB4" w14:paraId="36EED810" w14:textId="77777777" w:rsidTr="008B4FB4">
        <w:trPr>
          <w:trHeight w:val="776"/>
        </w:trPr>
        <w:tc>
          <w:tcPr>
            <w:tcW w:w="2369" w:type="dxa"/>
            <w:vAlign w:val="center"/>
          </w:tcPr>
          <w:p w14:paraId="22A5F052" w14:textId="15AA5741" w:rsidR="008B4FB4" w:rsidRPr="008B4FB4" w:rsidRDefault="008B4FB4" w:rsidP="00655464">
            <w:pPr>
              <w:tabs>
                <w:tab w:val="left" w:pos="2715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3012E17" w14:textId="03E72969" w:rsidR="008B4FB4" w:rsidRPr="008B4FB4" w:rsidRDefault="008B4FB4" w:rsidP="00630291">
            <w:pPr>
              <w:tabs>
                <w:tab w:val="left" w:pos="2715"/>
              </w:tabs>
              <w:spacing w:after="0" w:line="240" w:lineRule="auto"/>
              <w:ind w:left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7FBFAA6" w14:textId="77777777" w:rsidR="008B4FB4" w:rsidRPr="008B4FB4" w:rsidRDefault="008B4FB4" w:rsidP="00672297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6F51F9F3" w14:textId="491439D8" w:rsidR="008B4FB4" w:rsidRPr="008B4FB4" w:rsidRDefault="008B4FB4" w:rsidP="00672297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B4FB4" w:rsidRPr="008B4FB4" w14:paraId="39EFF596" w14:textId="77777777" w:rsidTr="008B4FB4">
        <w:trPr>
          <w:trHeight w:val="736"/>
        </w:trPr>
        <w:tc>
          <w:tcPr>
            <w:tcW w:w="6338" w:type="dxa"/>
            <w:gridSpan w:val="2"/>
            <w:vAlign w:val="center"/>
          </w:tcPr>
          <w:p w14:paraId="50E9E046" w14:textId="0324DC43" w:rsidR="008B4FB4" w:rsidRPr="008B4FB4" w:rsidRDefault="008B4FB4" w:rsidP="0065546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B4FB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TAL NO. OF HOURS:</w:t>
            </w:r>
          </w:p>
        </w:tc>
        <w:tc>
          <w:tcPr>
            <w:tcW w:w="2835" w:type="dxa"/>
          </w:tcPr>
          <w:p w14:paraId="7EBBD370" w14:textId="77777777" w:rsidR="008B4FB4" w:rsidRPr="008B4FB4" w:rsidRDefault="008B4FB4" w:rsidP="00672297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374DACEE" w14:textId="024D132F" w:rsidR="008B4FB4" w:rsidRPr="008B4FB4" w:rsidRDefault="00AC7B49" w:rsidP="00672297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0</w:t>
            </w:r>
          </w:p>
        </w:tc>
      </w:tr>
    </w:tbl>
    <w:p w14:paraId="30A3B855" w14:textId="2E50AE7F" w:rsidR="00F16269" w:rsidRPr="008B4FB4" w:rsidRDefault="00F16269" w:rsidP="00C05537">
      <w:pPr>
        <w:tabs>
          <w:tab w:val="left" w:pos="2715"/>
        </w:tabs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8430D7C" w14:textId="4EFC08F4" w:rsidR="00672297" w:rsidRPr="008B4FB4" w:rsidRDefault="00672297" w:rsidP="00C05537">
      <w:pPr>
        <w:tabs>
          <w:tab w:val="left" w:pos="2715"/>
        </w:tabs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C0289D5" w14:textId="30608835" w:rsidR="00630291" w:rsidRPr="008B4FB4" w:rsidRDefault="00630291" w:rsidP="00C05537">
      <w:pPr>
        <w:tabs>
          <w:tab w:val="left" w:pos="2715"/>
        </w:tabs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020C117" w14:textId="539C5929" w:rsidR="008B4FB4" w:rsidRPr="008B4FB4" w:rsidRDefault="008B4FB4" w:rsidP="008B4FB4">
      <w:pPr>
        <w:rPr>
          <w:rFonts w:asciiTheme="minorHAnsi" w:hAnsiTheme="minorHAnsi" w:cstheme="minorHAnsi"/>
          <w:sz w:val="24"/>
          <w:szCs w:val="24"/>
        </w:rPr>
      </w:pPr>
    </w:p>
    <w:p w14:paraId="2EC80508" w14:textId="5A42A6FE" w:rsidR="008B4FB4" w:rsidRDefault="008B4FB4" w:rsidP="002E25A5">
      <w:pPr>
        <w:pStyle w:val="NoSpacing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C860CD">
        <w:tab/>
      </w:r>
      <w:r w:rsidR="00C860CD" w:rsidRPr="00C860CD">
        <w:rPr>
          <w:sz w:val="24"/>
          <w:szCs w:val="24"/>
          <w:u w:val="single"/>
        </w:rPr>
        <w:t>Mark Anthony V. Almeda</w:t>
      </w:r>
    </w:p>
    <w:p w14:paraId="74D54E2F" w14:textId="42E3E930" w:rsidR="008B4FB4" w:rsidRPr="002E25A5" w:rsidRDefault="002E25A5" w:rsidP="002E25A5">
      <w:pPr>
        <w:pStyle w:val="NoSpacing"/>
        <w:rPr>
          <w:b/>
          <w:bCs/>
        </w:rPr>
      </w:pPr>
      <w:r>
        <w:t xml:space="preserve">       </w:t>
      </w:r>
      <w:r w:rsidRPr="002E25A5">
        <w:rPr>
          <w:b/>
          <w:bCs/>
        </w:rPr>
        <w:t>CLIENT FULLNAME AND SIGNATURE</w:t>
      </w:r>
    </w:p>
    <w:sectPr w:rsidR="008B4FB4" w:rsidRPr="002E25A5" w:rsidSect="002062D7">
      <w:headerReference w:type="default" r:id="rId8"/>
      <w:footerReference w:type="default" r:id="rId9"/>
      <w:pgSz w:w="12240" w:h="18720" w:code="1"/>
      <w:pgMar w:top="158" w:right="1440" w:bottom="1440" w:left="1440" w:header="2016" w:footer="14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FA984" w14:textId="77777777" w:rsidR="00183A1A" w:rsidRDefault="00183A1A" w:rsidP="00C148D3">
      <w:pPr>
        <w:spacing w:after="0" w:line="240" w:lineRule="auto"/>
      </w:pPr>
      <w:r>
        <w:separator/>
      </w:r>
    </w:p>
  </w:endnote>
  <w:endnote w:type="continuationSeparator" w:id="0">
    <w:p w14:paraId="6AB757D1" w14:textId="77777777" w:rsidR="00183A1A" w:rsidRDefault="00183A1A" w:rsidP="00C1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75CE" w14:textId="79E302C8" w:rsidR="00C148D3" w:rsidRDefault="0080414E" w:rsidP="008B4FB4">
    <w:pPr>
      <w:pStyle w:val="Footer"/>
    </w:pPr>
    <w:r w:rsidRPr="00D45947">
      <w:rPr>
        <w:noProof/>
        <w:color w:val="FFFFFF" w:themeColor="background1"/>
        <w:lang w:val="en-PH" w:eastAsia="en-PH"/>
      </w:rPr>
      <w:drawing>
        <wp:anchor distT="0" distB="0" distL="114300" distR="114300" simplePos="0" relativeHeight="251656190" behindDoc="1" locked="0" layoutInCell="1" allowOverlap="1" wp14:anchorId="580388F6" wp14:editId="2F58C66A">
          <wp:simplePos x="0" y="0"/>
          <wp:positionH relativeFrom="column">
            <wp:posOffset>-914400</wp:posOffset>
          </wp:positionH>
          <wp:positionV relativeFrom="paragraph">
            <wp:posOffset>6836</wp:posOffset>
          </wp:positionV>
          <wp:extent cx="7815580" cy="1359102"/>
          <wp:effectExtent l="0" t="0" r="0" b="0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7815580" cy="1359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709D8" w14:textId="77777777" w:rsidR="00183A1A" w:rsidRDefault="00183A1A" w:rsidP="00C148D3">
      <w:pPr>
        <w:spacing w:after="0" w:line="240" w:lineRule="auto"/>
      </w:pPr>
      <w:r>
        <w:separator/>
      </w:r>
    </w:p>
  </w:footnote>
  <w:footnote w:type="continuationSeparator" w:id="0">
    <w:p w14:paraId="7B5BF984" w14:textId="77777777" w:rsidR="00183A1A" w:rsidRDefault="00183A1A" w:rsidP="00C14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B0485" w14:textId="6A961B26" w:rsidR="00C148D3" w:rsidRDefault="00630291" w:rsidP="00CB2037">
    <w:pPr>
      <w:keepNext/>
      <w:spacing w:after="0" w:line="240" w:lineRule="auto"/>
      <w:ind w:firstLine="2430"/>
      <w:outlineLvl w:val="1"/>
    </w:pPr>
    <w:r>
      <w:rPr>
        <w:noProof/>
        <w:lang w:val="en-PH" w:eastAsia="en-PH"/>
      </w:rPr>
      <w:drawing>
        <wp:anchor distT="0" distB="0" distL="114300" distR="114300" simplePos="0" relativeHeight="251671552" behindDoc="1" locked="0" layoutInCell="1" allowOverlap="1" wp14:anchorId="3F93C1A7" wp14:editId="7FB5B94F">
          <wp:simplePos x="0" y="0"/>
          <wp:positionH relativeFrom="column">
            <wp:posOffset>4039288</wp:posOffset>
          </wp:positionH>
          <wp:positionV relativeFrom="paragraph">
            <wp:posOffset>-877289</wp:posOffset>
          </wp:positionV>
          <wp:extent cx="958215" cy="958215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 w:cs="Tahoma"/>
        <w:noProof/>
        <w:color w:val="000000" w:themeColor="text1"/>
        <w:lang w:val="en-PH" w:eastAsia="en-PH"/>
      </w:rPr>
      <w:drawing>
        <wp:anchor distT="0" distB="0" distL="114300" distR="114300" simplePos="0" relativeHeight="251673600" behindDoc="0" locked="0" layoutInCell="1" allowOverlap="1" wp14:anchorId="2BF693F2" wp14:editId="3DAA1441">
          <wp:simplePos x="0" y="0"/>
          <wp:positionH relativeFrom="column">
            <wp:posOffset>3311782</wp:posOffset>
          </wp:positionH>
          <wp:positionV relativeFrom="paragraph">
            <wp:posOffset>-777875</wp:posOffset>
          </wp:positionV>
          <wp:extent cx="788400" cy="798190"/>
          <wp:effectExtent l="0" t="0" r="0" b="8890"/>
          <wp:wrapSquare wrapText="bothSides"/>
          <wp:docPr id="58" name="Picture 5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00" cy="79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571F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9198E8" wp14:editId="7DDE5DF2">
              <wp:simplePos x="0" y="0"/>
              <wp:positionH relativeFrom="column">
                <wp:posOffset>465826</wp:posOffset>
              </wp:positionH>
              <wp:positionV relativeFrom="paragraph">
                <wp:posOffset>-671135</wp:posOffset>
              </wp:positionV>
              <wp:extent cx="2746651" cy="744915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6651" cy="7449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653164" w14:textId="77777777" w:rsidR="00D32181" w:rsidRPr="00D32181" w:rsidRDefault="00D32181" w:rsidP="00D32181">
                          <w:pPr>
                            <w:keepNext/>
                            <w:spacing w:after="0" w:line="240" w:lineRule="auto"/>
                            <w:outlineLvl w:val="1"/>
                            <w:rPr>
                              <w:rFonts w:ascii="Georgia" w:eastAsia="Times New Roman" w:hAnsi="Georgia"/>
                              <w:bCs/>
                              <w:sz w:val="20"/>
                              <w:szCs w:val="20"/>
                            </w:rPr>
                          </w:pPr>
                          <w:r w:rsidRPr="00D32181">
                            <w:rPr>
                              <w:rFonts w:ascii="Georgia" w:eastAsia="Times New Roman" w:hAnsi="Georgia"/>
                              <w:bCs/>
                              <w:sz w:val="20"/>
                              <w:szCs w:val="20"/>
                            </w:rPr>
                            <w:t>Republic of the Philippines</w:t>
                          </w:r>
                        </w:p>
                        <w:p w14:paraId="43249814" w14:textId="77777777" w:rsidR="00D32181" w:rsidRDefault="00D32181" w:rsidP="00D32181">
                          <w:pPr>
                            <w:keepNext/>
                            <w:spacing w:after="0" w:line="240" w:lineRule="auto"/>
                            <w:outlineLvl w:val="1"/>
                            <w:rPr>
                              <w:rFonts w:ascii="Georgia" w:eastAsia="Times New Roman" w:hAnsi="Georgia"/>
                              <w:bCs/>
                              <w:sz w:val="20"/>
                              <w:szCs w:val="20"/>
                            </w:rPr>
                          </w:pPr>
                          <w:r w:rsidRPr="00D32181">
                            <w:rPr>
                              <w:rFonts w:ascii="Georgia" w:eastAsia="Times New Roman" w:hAnsi="Georgia"/>
                              <w:bCs/>
                              <w:sz w:val="20"/>
                              <w:szCs w:val="20"/>
                            </w:rPr>
                            <w:t>W</w:t>
                          </w:r>
                          <w:r w:rsidRPr="005B1A19">
                            <w:rPr>
                              <w:rFonts w:ascii="Georgia" w:eastAsia="Times New Roman" w:hAnsi="Georgia"/>
                              <w:bCs/>
                              <w:sz w:val="20"/>
                              <w:szCs w:val="20"/>
                            </w:rPr>
                            <w:t>estern Mindanao State University</w:t>
                          </w:r>
                        </w:p>
                        <w:p w14:paraId="6DEB0D6E" w14:textId="6155DEA8" w:rsidR="00D32181" w:rsidRPr="00A4769C" w:rsidRDefault="00630291" w:rsidP="00D32181">
                          <w:pPr>
                            <w:keepNext/>
                            <w:spacing w:after="0" w:line="240" w:lineRule="auto"/>
                            <w:outlineLvl w:val="1"/>
                            <w:rPr>
                              <w:rFonts w:ascii="Georgia" w:eastAsia="Times New Roman" w:hAnsi="Georgia"/>
                              <w:b/>
                              <w:color w:val="385623" w:themeColor="accent6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rgia" w:eastAsia="Times New Roman" w:hAnsi="Georgia"/>
                              <w:b/>
                              <w:color w:val="385623" w:themeColor="accent6" w:themeShade="80"/>
                              <w:sz w:val="20"/>
                              <w:szCs w:val="20"/>
                            </w:rPr>
                            <w:t>COLLEGE OF COMPUTING</w:t>
                          </w:r>
                          <w:r w:rsidR="00D32181" w:rsidRPr="00A4769C">
                            <w:rPr>
                              <w:rFonts w:ascii="Georgia" w:eastAsia="Times New Roman" w:hAnsi="Georgia"/>
                              <w:b/>
                              <w:color w:val="385623" w:themeColor="accent6" w:themeShade="80"/>
                              <w:sz w:val="20"/>
                              <w:szCs w:val="20"/>
                            </w:rPr>
                            <w:t xml:space="preserve"> STUDIES</w:t>
                          </w:r>
                        </w:p>
                        <w:p w14:paraId="75619EC4" w14:textId="3D14AA6F" w:rsidR="00B44324" w:rsidRPr="00B44324" w:rsidRDefault="00B44324" w:rsidP="00B44324">
                          <w:pPr>
                            <w:spacing w:after="0" w:line="240" w:lineRule="auto"/>
                            <w:jc w:val="left"/>
                            <w:rPr>
                              <w:rFonts w:ascii="Georgia" w:eastAsia="Times New Roman" w:hAnsi="Georgia"/>
                              <w:sz w:val="20"/>
                              <w:szCs w:val="20"/>
                            </w:rPr>
                          </w:pPr>
                          <w:r w:rsidRPr="00B44324">
                            <w:rPr>
                              <w:rFonts w:ascii="Georgia" w:eastAsia="Times New Roman" w:hAnsi="Georgia"/>
                              <w:sz w:val="20"/>
                              <w:szCs w:val="20"/>
                            </w:rPr>
                            <w:t>Zamboanga City</w:t>
                          </w:r>
                        </w:p>
                        <w:p w14:paraId="5DB0A581" w14:textId="77777777" w:rsidR="00D32181" w:rsidRPr="00D32181" w:rsidRDefault="00D32181" w:rsidP="00D32181">
                          <w:pPr>
                            <w:tabs>
                              <w:tab w:val="right" w:pos="9360"/>
                            </w:tabs>
                            <w:spacing w:after="0" w:line="240" w:lineRule="auto"/>
                            <w:rPr>
                              <w:rFonts w:ascii="Georgia" w:eastAsia="Times New Roman" w:hAnsi="Georgia"/>
                              <w:b/>
                              <w:color w:val="538135" w:themeColor="accent6" w:themeShade="B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198E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6.7pt;margin-top:-52.85pt;width:216.25pt;height:5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" filled="f" stroked="f" strokeweight=".5pt">
              <v:textbox>
                <w:txbxContent>
                  <w:p w14:paraId="16653164" w14:textId="77777777" w:rsidR="00D32181" w:rsidRPr="00D32181" w:rsidRDefault="00D32181" w:rsidP="00D32181">
                    <w:pPr>
                      <w:keepNext/>
                      <w:spacing w:after="0" w:line="240" w:lineRule="auto"/>
                      <w:outlineLvl w:val="1"/>
                      <w:rPr>
                        <w:rFonts w:ascii="Georgia" w:eastAsia="Times New Roman" w:hAnsi="Georgia"/>
                        <w:bCs/>
                        <w:sz w:val="20"/>
                        <w:szCs w:val="20"/>
                      </w:rPr>
                    </w:pPr>
                    <w:r w:rsidRPr="00D32181">
                      <w:rPr>
                        <w:rFonts w:ascii="Georgia" w:eastAsia="Times New Roman" w:hAnsi="Georgia"/>
                        <w:bCs/>
                        <w:sz w:val="20"/>
                        <w:szCs w:val="20"/>
                      </w:rPr>
                      <w:t>Republic of the Philippines</w:t>
                    </w:r>
                  </w:p>
                  <w:p w14:paraId="43249814" w14:textId="77777777" w:rsidR="00D32181" w:rsidRDefault="00D32181" w:rsidP="00D32181">
                    <w:pPr>
                      <w:keepNext/>
                      <w:spacing w:after="0" w:line="240" w:lineRule="auto"/>
                      <w:outlineLvl w:val="1"/>
                      <w:rPr>
                        <w:rFonts w:ascii="Georgia" w:eastAsia="Times New Roman" w:hAnsi="Georgia"/>
                        <w:bCs/>
                        <w:sz w:val="20"/>
                        <w:szCs w:val="20"/>
                      </w:rPr>
                    </w:pPr>
                    <w:r w:rsidRPr="00D32181">
                      <w:rPr>
                        <w:rFonts w:ascii="Georgia" w:eastAsia="Times New Roman" w:hAnsi="Georgia"/>
                        <w:bCs/>
                        <w:sz w:val="20"/>
                        <w:szCs w:val="20"/>
                      </w:rPr>
                      <w:t>W</w:t>
                    </w:r>
                    <w:r w:rsidRPr="005B1A19">
                      <w:rPr>
                        <w:rFonts w:ascii="Georgia" w:eastAsia="Times New Roman" w:hAnsi="Georgia"/>
                        <w:bCs/>
                        <w:sz w:val="20"/>
                        <w:szCs w:val="20"/>
                      </w:rPr>
                      <w:t>estern Mindanao State University</w:t>
                    </w:r>
                  </w:p>
                  <w:p w14:paraId="6DEB0D6E" w14:textId="6155DEA8" w:rsidR="00D32181" w:rsidRPr="00A4769C" w:rsidRDefault="00630291" w:rsidP="00D32181">
                    <w:pPr>
                      <w:keepNext/>
                      <w:spacing w:after="0" w:line="240" w:lineRule="auto"/>
                      <w:outlineLvl w:val="1"/>
                      <w:rPr>
                        <w:rFonts w:ascii="Georgia" w:eastAsia="Times New Roman" w:hAnsi="Georgia"/>
                        <w:b/>
                        <w:color w:val="385623" w:themeColor="accent6" w:themeShade="80"/>
                        <w:sz w:val="20"/>
                        <w:szCs w:val="20"/>
                      </w:rPr>
                    </w:pPr>
                    <w:r>
                      <w:rPr>
                        <w:rFonts w:ascii="Georgia" w:eastAsia="Times New Roman" w:hAnsi="Georgia"/>
                        <w:b/>
                        <w:color w:val="385623" w:themeColor="accent6" w:themeShade="80"/>
                        <w:sz w:val="20"/>
                        <w:szCs w:val="20"/>
                      </w:rPr>
                      <w:t>COLLEGE OF COMPUTING</w:t>
                    </w:r>
                    <w:r w:rsidR="00D32181" w:rsidRPr="00A4769C">
                      <w:rPr>
                        <w:rFonts w:ascii="Georgia" w:eastAsia="Times New Roman" w:hAnsi="Georgia"/>
                        <w:b/>
                        <w:color w:val="385623" w:themeColor="accent6" w:themeShade="80"/>
                        <w:sz w:val="20"/>
                        <w:szCs w:val="20"/>
                      </w:rPr>
                      <w:t xml:space="preserve"> STUDIES</w:t>
                    </w:r>
                  </w:p>
                  <w:p w14:paraId="75619EC4" w14:textId="3D14AA6F" w:rsidR="00B44324" w:rsidRPr="00B44324" w:rsidRDefault="00B44324" w:rsidP="00B44324">
                    <w:pPr>
                      <w:spacing w:after="0" w:line="240" w:lineRule="auto"/>
                      <w:jc w:val="left"/>
                      <w:rPr>
                        <w:rFonts w:ascii="Georgia" w:eastAsia="Times New Roman" w:hAnsi="Georgia"/>
                        <w:sz w:val="20"/>
                        <w:szCs w:val="20"/>
                      </w:rPr>
                    </w:pPr>
                    <w:r w:rsidRPr="00B44324">
                      <w:rPr>
                        <w:rFonts w:ascii="Georgia" w:eastAsia="Times New Roman" w:hAnsi="Georgia"/>
                        <w:sz w:val="20"/>
                        <w:szCs w:val="20"/>
                      </w:rPr>
                      <w:t>Zamboanga City</w:t>
                    </w:r>
                  </w:p>
                  <w:p w14:paraId="5DB0A581" w14:textId="77777777" w:rsidR="00D32181" w:rsidRPr="00D32181" w:rsidRDefault="00D32181" w:rsidP="00D32181">
                    <w:pPr>
                      <w:tabs>
                        <w:tab w:val="right" w:pos="9360"/>
                      </w:tabs>
                      <w:spacing w:after="0" w:line="240" w:lineRule="auto"/>
                      <w:rPr>
                        <w:rFonts w:ascii="Georgia" w:eastAsia="Times New Roman" w:hAnsi="Georgia"/>
                        <w:b/>
                        <w:color w:val="538135" w:themeColor="accent6" w:themeShade="B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C571F">
      <w:rPr>
        <w:rFonts w:ascii="Times New Roman" w:eastAsia="Times New Roman" w:hAnsi="Times New Roman"/>
        <w:noProof/>
        <w:sz w:val="20"/>
        <w:szCs w:val="20"/>
        <w:lang w:val="en-PH" w:eastAsia="en-PH"/>
      </w:rPr>
      <w:drawing>
        <wp:anchor distT="0" distB="0" distL="114300" distR="114300" simplePos="0" relativeHeight="251657215" behindDoc="1" locked="0" layoutInCell="1" allowOverlap="1" wp14:anchorId="48A3CBE7" wp14:editId="572E34DA">
          <wp:simplePos x="0" y="0"/>
          <wp:positionH relativeFrom="column">
            <wp:posOffset>-978946</wp:posOffset>
          </wp:positionH>
          <wp:positionV relativeFrom="paragraph">
            <wp:posOffset>-1360842</wp:posOffset>
          </wp:positionV>
          <wp:extent cx="7913370" cy="1516828"/>
          <wp:effectExtent l="0" t="0" r="0" b="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heade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3370" cy="1516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2037" w:rsidRPr="005B1A19">
      <w:rPr>
        <w:rFonts w:ascii="Times New Roman" w:eastAsia="Times New Roman" w:hAnsi="Times New Roman"/>
        <w:b/>
        <w:bCs/>
        <w:noProof/>
        <w:sz w:val="20"/>
        <w:szCs w:val="20"/>
        <w:lang w:val="en-PH" w:eastAsia="en-PH"/>
      </w:rPr>
      <w:drawing>
        <wp:anchor distT="0" distB="0" distL="114300" distR="114300" simplePos="0" relativeHeight="251660288" behindDoc="0" locked="0" layoutInCell="1" allowOverlap="1" wp14:anchorId="299AA39C" wp14:editId="19C9FB5B">
          <wp:simplePos x="0" y="0"/>
          <wp:positionH relativeFrom="margin">
            <wp:posOffset>-394970</wp:posOffset>
          </wp:positionH>
          <wp:positionV relativeFrom="paragraph">
            <wp:posOffset>-795161</wp:posOffset>
          </wp:positionV>
          <wp:extent cx="812165" cy="812165"/>
          <wp:effectExtent l="0" t="0" r="6985" b="6985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CE\logo\wmsu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69F2195"/>
    <w:multiLevelType w:val="hybridMultilevel"/>
    <w:tmpl w:val="DB2E3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C1323"/>
    <w:multiLevelType w:val="hybridMultilevel"/>
    <w:tmpl w:val="C2061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F31F19"/>
    <w:multiLevelType w:val="hybridMultilevel"/>
    <w:tmpl w:val="DC36812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3EB7"/>
    <w:multiLevelType w:val="hybridMultilevel"/>
    <w:tmpl w:val="4A340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1A5BE5"/>
    <w:multiLevelType w:val="hybridMultilevel"/>
    <w:tmpl w:val="55F4F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0758C"/>
    <w:multiLevelType w:val="hybridMultilevel"/>
    <w:tmpl w:val="A6FC8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F239D"/>
    <w:multiLevelType w:val="hybridMultilevel"/>
    <w:tmpl w:val="D9367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A64A20"/>
    <w:multiLevelType w:val="hybridMultilevel"/>
    <w:tmpl w:val="9476F634"/>
    <w:lvl w:ilvl="0" w:tplc="3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BF12BE"/>
    <w:multiLevelType w:val="hybridMultilevel"/>
    <w:tmpl w:val="8E027108"/>
    <w:lvl w:ilvl="0" w:tplc="2C0C23B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710E6"/>
    <w:multiLevelType w:val="hybridMultilevel"/>
    <w:tmpl w:val="AE5E02F2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46010"/>
    <w:multiLevelType w:val="hybridMultilevel"/>
    <w:tmpl w:val="2DEAB00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161629"/>
    <w:multiLevelType w:val="hybridMultilevel"/>
    <w:tmpl w:val="230E1B32"/>
    <w:lvl w:ilvl="0" w:tplc="354E3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D223C"/>
    <w:multiLevelType w:val="hybridMultilevel"/>
    <w:tmpl w:val="C18EEEF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C04514"/>
    <w:multiLevelType w:val="hybridMultilevel"/>
    <w:tmpl w:val="A9C0A26A"/>
    <w:lvl w:ilvl="0" w:tplc="300A3D00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Calibr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A65B32"/>
    <w:multiLevelType w:val="hybridMultilevel"/>
    <w:tmpl w:val="63F4E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D44EC"/>
    <w:multiLevelType w:val="hybridMultilevel"/>
    <w:tmpl w:val="B0FAD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F2007"/>
    <w:multiLevelType w:val="hybridMultilevel"/>
    <w:tmpl w:val="B7363EE8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47C67"/>
    <w:multiLevelType w:val="hybridMultilevel"/>
    <w:tmpl w:val="98F0C962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17CA9"/>
    <w:multiLevelType w:val="hybridMultilevel"/>
    <w:tmpl w:val="EFEAA1E4"/>
    <w:lvl w:ilvl="0" w:tplc="59C8B8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26C7C4F"/>
    <w:multiLevelType w:val="hybridMultilevel"/>
    <w:tmpl w:val="292022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4699F"/>
    <w:multiLevelType w:val="hybridMultilevel"/>
    <w:tmpl w:val="7E8AD8B0"/>
    <w:lvl w:ilvl="0" w:tplc="8B1E7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17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10"/>
  </w:num>
  <w:num w:numId="12">
    <w:abstractNumId w:val="20"/>
  </w:num>
  <w:num w:numId="13">
    <w:abstractNumId w:val="14"/>
  </w:num>
  <w:num w:numId="14">
    <w:abstractNumId w:val="15"/>
  </w:num>
  <w:num w:numId="15">
    <w:abstractNumId w:val="18"/>
  </w:num>
  <w:num w:numId="16">
    <w:abstractNumId w:val="22"/>
  </w:num>
  <w:num w:numId="17">
    <w:abstractNumId w:val="13"/>
  </w:num>
  <w:num w:numId="18">
    <w:abstractNumId w:val="4"/>
  </w:num>
  <w:num w:numId="19">
    <w:abstractNumId w:val="19"/>
  </w:num>
  <w:num w:numId="20">
    <w:abstractNumId w:val="12"/>
  </w:num>
  <w:num w:numId="21">
    <w:abstractNumId w:val="9"/>
  </w:num>
  <w:num w:numId="22">
    <w:abstractNumId w:val="21"/>
  </w:num>
  <w:num w:numId="23">
    <w:abstractNumId w:val="11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8D3"/>
    <w:rsid w:val="0000025A"/>
    <w:rsid w:val="000075DA"/>
    <w:rsid w:val="00007DC4"/>
    <w:rsid w:val="000136AD"/>
    <w:rsid w:val="00014024"/>
    <w:rsid w:val="00014D34"/>
    <w:rsid w:val="0001557B"/>
    <w:rsid w:val="000178EE"/>
    <w:rsid w:val="000201B1"/>
    <w:rsid w:val="00023D13"/>
    <w:rsid w:val="000318ED"/>
    <w:rsid w:val="00034607"/>
    <w:rsid w:val="000409AC"/>
    <w:rsid w:val="00040B5D"/>
    <w:rsid w:val="00043EB0"/>
    <w:rsid w:val="00050D53"/>
    <w:rsid w:val="0005175D"/>
    <w:rsid w:val="000520BD"/>
    <w:rsid w:val="00052F01"/>
    <w:rsid w:val="0005624A"/>
    <w:rsid w:val="00056631"/>
    <w:rsid w:val="0005671E"/>
    <w:rsid w:val="00062930"/>
    <w:rsid w:val="00065DAA"/>
    <w:rsid w:val="00066F2B"/>
    <w:rsid w:val="00067AE7"/>
    <w:rsid w:val="00070576"/>
    <w:rsid w:val="00071E74"/>
    <w:rsid w:val="00071F0C"/>
    <w:rsid w:val="0007236C"/>
    <w:rsid w:val="00072D41"/>
    <w:rsid w:val="00076696"/>
    <w:rsid w:val="00076BBD"/>
    <w:rsid w:val="00076E16"/>
    <w:rsid w:val="00080322"/>
    <w:rsid w:val="000827CA"/>
    <w:rsid w:val="00083440"/>
    <w:rsid w:val="0008528F"/>
    <w:rsid w:val="00085311"/>
    <w:rsid w:val="00086D0C"/>
    <w:rsid w:val="00091536"/>
    <w:rsid w:val="000953A4"/>
    <w:rsid w:val="00095AF6"/>
    <w:rsid w:val="00095FD1"/>
    <w:rsid w:val="0009731E"/>
    <w:rsid w:val="000A0149"/>
    <w:rsid w:val="000A0AEC"/>
    <w:rsid w:val="000A391B"/>
    <w:rsid w:val="000A73A9"/>
    <w:rsid w:val="000A7CB5"/>
    <w:rsid w:val="000B47CE"/>
    <w:rsid w:val="000B4CF3"/>
    <w:rsid w:val="000B5E69"/>
    <w:rsid w:val="000C2E35"/>
    <w:rsid w:val="000E0AC4"/>
    <w:rsid w:val="000E0AD9"/>
    <w:rsid w:val="000E473A"/>
    <w:rsid w:val="000E6F64"/>
    <w:rsid w:val="000E7298"/>
    <w:rsid w:val="000F4E79"/>
    <w:rsid w:val="000F571F"/>
    <w:rsid w:val="000F6542"/>
    <w:rsid w:val="000F7ED6"/>
    <w:rsid w:val="001010BA"/>
    <w:rsid w:val="001010BE"/>
    <w:rsid w:val="0010327C"/>
    <w:rsid w:val="00104623"/>
    <w:rsid w:val="001054E7"/>
    <w:rsid w:val="001060D1"/>
    <w:rsid w:val="00110437"/>
    <w:rsid w:val="00116630"/>
    <w:rsid w:val="00122F54"/>
    <w:rsid w:val="001233E1"/>
    <w:rsid w:val="001237A1"/>
    <w:rsid w:val="001249EF"/>
    <w:rsid w:val="001263B9"/>
    <w:rsid w:val="00126A18"/>
    <w:rsid w:val="00132792"/>
    <w:rsid w:val="0013298A"/>
    <w:rsid w:val="001329A7"/>
    <w:rsid w:val="00132CC7"/>
    <w:rsid w:val="00135BEE"/>
    <w:rsid w:val="00136330"/>
    <w:rsid w:val="00141648"/>
    <w:rsid w:val="0014319C"/>
    <w:rsid w:val="00144111"/>
    <w:rsid w:val="0014462B"/>
    <w:rsid w:val="00144D22"/>
    <w:rsid w:val="001451FF"/>
    <w:rsid w:val="00145749"/>
    <w:rsid w:val="001457D3"/>
    <w:rsid w:val="0014662F"/>
    <w:rsid w:val="00150D5B"/>
    <w:rsid w:val="001525B0"/>
    <w:rsid w:val="001529A1"/>
    <w:rsid w:val="001534DD"/>
    <w:rsid w:val="0015413F"/>
    <w:rsid w:val="0015528F"/>
    <w:rsid w:val="0015648C"/>
    <w:rsid w:val="00156D0A"/>
    <w:rsid w:val="001603B8"/>
    <w:rsid w:val="001614E2"/>
    <w:rsid w:val="00163E37"/>
    <w:rsid w:val="00165AFA"/>
    <w:rsid w:val="00166358"/>
    <w:rsid w:val="0017353F"/>
    <w:rsid w:val="00180DDE"/>
    <w:rsid w:val="00183A1A"/>
    <w:rsid w:val="00183BC2"/>
    <w:rsid w:val="001851FF"/>
    <w:rsid w:val="0018531A"/>
    <w:rsid w:val="00187C9B"/>
    <w:rsid w:val="00192FAA"/>
    <w:rsid w:val="00196DB4"/>
    <w:rsid w:val="001A099A"/>
    <w:rsid w:val="001A155F"/>
    <w:rsid w:val="001A5A62"/>
    <w:rsid w:val="001A5F5D"/>
    <w:rsid w:val="001A7650"/>
    <w:rsid w:val="001B2D15"/>
    <w:rsid w:val="001B2F76"/>
    <w:rsid w:val="001B5ABC"/>
    <w:rsid w:val="001B5B15"/>
    <w:rsid w:val="001C19AD"/>
    <w:rsid w:val="001C328B"/>
    <w:rsid w:val="001C4BFF"/>
    <w:rsid w:val="001C571F"/>
    <w:rsid w:val="001C65A7"/>
    <w:rsid w:val="001C69EA"/>
    <w:rsid w:val="001D05F6"/>
    <w:rsid w:val="001D0BE1"/>
    <w:rsid w:val="001D15D6"/>
    <w:rsid w:val="001D2999"/>
    <w:rsid w:val="001D3205"/>
    <w:rsid w:val="001D3F5E"/>
    <w:rsid w:val="001E0918"/>
    <w:rsid w:val="001E5B53"/>
    <w:rsid w:val="001F322C"/>
    <w:rsid w:val="001F4B28"/>
    <w:rsid w:val="00201860"/>
    <w:rsid w:val="0020218C"/>
    <w:rsid w:val="002062D7"/>
    <w:rsid w:val="0020769C"/>
    <w:rsid w:val="00211E72"/>
    <w:rsid w:val="0021371F"/>
    <w:rsid w:val="00213932"/>
    <w:rsid w:val="00215D8E"/>
    <w:rsid w:val="002205D2"/>
    <w:rsid w:val="002217F9"/>
    <w:rsid w:val="00225427"/>
    <w:rsid w:val="00225B6F"/>
    <w:rsid w:val="002322E8"/>
    <w:rsid w:val="00232C0B"/>
    <w:rsid w:val="002357BB"/>
    <w:rsid w:val="00237457"/>
    <w:rsid w:val="002402EF"/>
    <w:rsid w:val="00242140"/>
    <w:rsid w:val="00245419"/>
    <w:rsid w:val="00247A6E"/>
    <w:rsid w:val="0025003B"/>
    <w:rsid w:val="0025596D"/>
    <w:rsid w:val="002563DC"/>
    <w:rsid w:val="00256E53"/>
    <w:rsid w:val="00261C2E"/>
    <w:rsid w:val="00263573"/>
    <w:rsid w:val="00263ECF"/>
    <w:rsid w:val="002665ED"/>
    <w:rsid w:val="00266E9E"/>
    <w:rsid w:val="00272094"/>
    <w:rsid w:val="002778FF"/>
    <w:rsid w:val="00281466"/>
    <w:rsid w:val="00281F33"/>
    <w:rsid w:val="00283DEE"/>
    <w:rsid w:val="0028423B"/>
    <w:rsid w:val="00286352"/>
    <w:rsid w:val="002867B8"/>
    <w:rsid w:val="00290385"/>
    <w:rsid w:val="00290800"/>
    <w:rsid w:val="00291A8C"/>
    <w:rsid w:val="00293C18"/>
    <w:rsid w:val="00294116"/>
    <w:rsid w:val="00296C85"/>
    <w:rsid w:val="00297119"/>
    <w:rsid w:val="002A2A9D"/>
    <w:rsid w:val="002A40B0"/>
    <w:rsid w:val="002A5068"/>
    <w:rsid w:val="002A5CA9"/>
    <w:rsid w:val="002A6C08"/>
    <w:rsid w:val="002B034E"/>
    <w:rsid w:val="002B12F9"/>
    <w:rsid w:val="002B65A5"/>
    <w:rsid w:val="002B6E30"/>
    <w:rsid w:val="002C0B72"/>
    <w:rsid w:val="002C581E"/>
    <w:rsid w:val="002D1D19"/>
    <w:rsid w:val="002D3ADD"/>
    <w:rsid w:val="002D3CBE"/>
    <w:rsid w:val="002D69D0"/>
    <w:rsid w:val="002E25A5"/>
    <w:rsid w:val="002F24D9"/>
    <w:rsid w:val="002F25B3"/>
    <w:rsid w:val="002F2B99"/>
    <w:rsid w:val="002F3A15"/>
    <w:rsid w:val="002F54CA"/>
    <w:rsid w:val="0030443B"/>
    <w:rsid w:val="00304FA1"/>
    <w:rsid w:val="00310E47"/>
    <w:rsid w:val="003125E0"/>
    <w:rsid w:val="00312680"/>
    <w:rsid w:val="00312973"/>
    <w:rsid w:val="00313C80"/>
    <w:rsid w:val="00316242"/>
    <w:rsid w:val="00321C80"/>
    <w:rsid w:val="00321FA7"/>
    <w:rsid w:val="0032794A"/>
    <w:rsid w:val="00331538"/>
    <w:rsid w:val="00333F96"/>
    <w:rsid w:val="00334223"/>
    <w:rsid w:val="0033653F"/>
    <w:rsid w:val="003367AB"/>
    <w:rsid w:val="003376A9"/>
    <w:rsid w:val="0034553F"/>
    <w:rsid w:val="00346206"/>
    <w:rsid w:val="00346C8C"/>
    <w:rsid w:val="00351248"/>
    <w:rsid w:val="00355A33"/>
    <w:rsid w:val="00355C44"/>
    <w:rsid w:val="0035622E"/>
    <w:rsid w:val="003604A1"/>
    <w:rsid w:val="00361035"/>
    <w:rsid w:val="003622E0"/>
    <w:rsid w:val="0036336C"/>
    <w:rsid w:val="00367635"/>
    <w:rsid w:val="00371386"/>
    <w:rsid w:val="00372D52"/>
    <w:rsid w:val="003775B3"/>
    <w:rsid w:val="00380D3A"/>
    <w:rsid w:val="00382A7B"/>
    <w:rsid w:val="00382B78"/>
    <w:rsid w:val="003843E6"/>
    <w:rsid w:val="00384596"/>
    <w:rsid w:val="00384F35"/>
    <w:rsid w:val="00386CE3"/>
    <w:rsid w:val="00392940"/>
    <w:rsid w:val="003A0053"/>
    <w:rsid w:val="003A06E2"/>
    <w:rsid w:val="003A199F"/>
    <w:rsid w:val="003A7E85"/>
    <w:rsid w:val="003B2075"/>
    <w:rsid w:val="003B3A77"/>
    <w:rsid w:val="003B4BB7"/>
    <w:rsid w:val="003B5BE2"/>
    <w:rsid w:val="003B797E"/>
    <w:rsid w:val="003C06F4"/>
    <w:rsid w:val="003C1214"/>
    <w:rsid w:val="003C1619"/>
    <w:rsid w:val="003C47E8"/>
    <w:rsid w:val="003D208F"/>
    <w:rsid w:val="003D4DCB"/>
    <w:rsid w:val="003D53C6"/>
    <w:rsid w:val="003D577B"/>
    <w:rsid w:val="003D6551"/>
    <w:rsid w:val="003D7DB9"/>
    <w:rsid w:val="003E0F82"/>
    <w:rsid w:val="003E173C"/>
    <w:rsid w:val="003E27FE"/>
    <w:rsid w:val="003E5B41"/>
    <w:rsid w:val="003E7EDF"/>
    <w:rsid w:val="003F0166"/>
    <w:rsid w:val="003F026F"/>
    <w:rsid w:val="003F07AF"/>
    <w:rsid w:val="003F3160"/>
    <w:rsid w:val="003F6C3B"/>
    <w:rsid w:val="0040169E"/>
    <w:rsid w:val="00402168"/>
    <w:rsid w:val="004030C6"/>
    <w:rsid w:val="004037C2"/>
    <w:rsid w:val="00405396"/>
    <w:rsid w:val="00410E6D"/>
    <w:rsid w:val="0041672C"/>
    <w:rsid w:val="00417F84"/>
    <w:rsid w:val="004206F0"/>
    <w:rsid w:val="00422697"/>
    <w:rsid w:val="00422F59"/>
    <w:rsid w:val="00423E1E"/>
    <w:rsid w:val="00423F4D"/>
    <w:rsid w:val="00426A37"/>
    <w:rsid w:val="004270ED"/>
    <w:rsid w:val="004302FF"/>
    <w:rsid w:val="0043076E"/>
    <w:rsid w:val="004309CE"/>
    <w:rsid w:val="004338DE"/>
    <w:rsid w:val="00433CEB"/>
    <w:rsid w:val="00440651"/>
    <w:rsid w:val="00441666"/>
    <w:rsid w:val="00443328"/>
    <w:rsid w:val="00443E1D"/>
    <w:rsid w:val="00443E3C"/>
    <w:rsid w:val="00443E83"/>
    <w:rsid w:val="00447295"/>
    <w:rsid w:val="00450E06"/>
    <w:rsid w:val="0045143C"/>
    <w:rsid w:val="00451A6B"/>
    <w:rsid w:val="004520A3"/>
    <w:rsid w:val="00453C5C"/>
    <w:rsid w:val="0045516F"/>
    <w:rsid w:val="00455B70"/>
    <w:rsid w:val="00466048"/>
    <w:rsid w:val="00467EF1"/>
    <w:rsid w:val="004705B6"/>
    <w:rsid w:val="00471587"/>
    <w:rsid w:val="00471D78"/>
    <w:rsid w:val="00475747"/>
    <w:rsid w:val="00475C18"/>
    <w:rsid w:val="0047689C"/>
    <w:rsid w:val="004778C6"/>
    <w:rsid w:val="004826CC"/>
    <w:rsid w:val="00483FF7"/>
    <w:rsid w:val="004869ED"/>
    <w:rsid w:val="00491BBF"/>
    <w:rsid w:val="004925A9"/>
    <w:rsid w:val="00497D49"/>
    <w:rsid w:val="004A13F8"/>
    <w:rsid w:val="004A5DAC"/>
    <w:rsid w:val="004A7065"/>
    <w:rsid w:val="004A7457"/>
    <w:rsid w:val="004A7AA3"/>
    <w:rsid w:val="004B2D70"/>
    <w:rsid w:val="004B58AB"/>
    <w:rsid w:val="004B6258"/>
    <w:rsid w:val="004B7C07"/>
    <w:rsid w:val="004C418F"/>
    <w:rsid w:val="004C4419"/>
    <w:rsid w:val="004C4737"/>
    <w:rsid w:val="004C5BF0"/>
    <w:rsid w:val="004D146B"/>
    <w:rsid w:val="004D5E19"/>
    <w:rsid w:val="004D6FD2"/>
    <w:rsid w:val="004E0620"/>
    <w:rsid w:val="004E382D"/>
    <w:rsid w:val="004E59CD"/>
    <w:rsid w:val="004E689C"/>
    <w:rsid w:val="004F3BA4"/>
    <w:rsid w:val="004F3DD6"/>
    <w:rsid w:val="004F63AF"/>
    <w:rsid w:val="004F7279"/>
    <w:rsid w:val="004F780E"/>
    <w:rsid w:val="005012C0"/>
    <w:rsid w:val="00501A5E"/>
    <w:rsid w:val="005035D9"/>
    <w:rsid w:val="005047E8"/>
    <w:rsid w:val="00511A5A"/>
    <w:rsid w:val="00513C0C"/>
    <w:rsid w:val="005217E6"/>
    <w:rsid w:val="00521EE6"/>
    <w:rsid w:val="00524053"/>
    <w:rsid w:val="005307F8"/>
    <w:rsid w:val="005325E0"/>
    <w:rsid w:val="00532BAB"/>
    <w:rsid w:val="00540A90"/>
    <w:rsid w:val="00544FBD"/>
    <w:rsid w:val="005466D1"/>
    <w:rsid w:val="00546FB3"/>
    <w:rsid w:val="00552E52"/>
    <w:rsid w:val="005531D6"/>
    <w:rsid w:val="005602B0"/>
    <w:rsid w:val="00562668"/>
    <w:rsid w:val="00573578"/>
    <w:rsid w:val="00573F4C"/>
    <w:rsid w:val="005768BA"/>
    <w:rsid w:val="00576BDE"/>
    <w:rsid w:val="00577091"/>
    <w:rsid w:val="0058110B"/>
    <w:rsid w:val="00582D0D"/>
    <w:rsid w:val="00583EF6"/>
    <w:rsid w:val="005847F6"/>
    <w:rsid w:val="00585F58"/>
    <w:rsid w:val="00586734"/>
    <w:rsid w:val="00592542"/>
    <w:rsid w:val="00596835"/>
    <w:rsid w:val="00597BC1"/>
    <w:rsid w:val="005A0039"/>
    <w:rsid w:val="005A1151"/>
    <w:rsid w:val="005A2792"/>
    <w:rsid w:val="005A2996"/>
    <w:rsid w:val="005A2B61"/>
    <w:rsid w:val="005A6409"/>
    <w:rsid w:val="005A69B5"/>
    <w:rsid w:val="005B1580"/>
    <w:rsid w:val="005B1995"/>
    <w:rsid w:val="005B1A19"/>
    <w:rsid w:val="005B1BC5"/>
    <w:rsid w:val="005B466B"/>
    <w:rsid w:val="005B5BAF"/>
    <w:rsid w:val="005B7005"/>
    <w:rsid w:val="005B7D34"/>
    <w:rsid w:val="005C01FA"/>
    <w:rsid w:val="005C1130"/>
    <w:rsid w:val="005C154E"/>
    <w:rsid w:val="005C6BBE"/>
    <w:rsid w:val="005C6FBD"/>
    <w:rsid w:val="005D5127"/>
    <w:rsid w:val="005D5296"/>
    <w:rsid w:val="005D76C6"/>
    <w:rsid w:val="005E1398"/>
    <w:rsid w:val="005E48B5"/>
    <w:rsid w:val="005E4E56"/>
    <w:rsid w:val="005E770E"/>
    <w:rsid w:val="005F1359"/>
    <w:rsid w:val="005F1BA6"/>
    <w:rsid w:val="005F1CB3"/>
    <w:rsid w:val="005F5583"/>
    <w:rsid w:val="005F6EF4"/>
    <w:rsid w:val="006023EF"/>
    <w:rsid w:val="00602525"/>
    <w:rsid w:val="0060461C"/>
    <w:rsid w:val="00604B6D"/>
    <w:rsid w:val="00605C3B"/>
    <w:rsid w:val="0061370B"/>
    <w:rsid w:val="00614F03"/>
    <w:rsid w:val="0061541E"/>
    <w:rsid w:val="00615CC7"/>
    <w:rsid w:val="006168BA"/>
    <w:rsid w:val="00621D79"/>
    <w:rsid w:val="00623A91"/>
    <w:rsid w:val="006262A4"/>
    <w:rsid w:val="00630291"/>
    <w:rsid w:val="00631C72"/>
    <w:rsid w:val="006374F2"/>
    <w:rsid w:val="00646544"/>
    <w:rsid w:val="006504E9"/>
    <w:rsid w:val="0065166A"/>
    <w:rsid w:val="00653EDA"/>
    <w:rsid w:val="0065540D"/>
    <w:rsid w:val="00655464"/>
    <w:rsid w:val="00655D05"/>
    <w:rsid w:val="00661211"/>
    <w:rsid w:val="00664129"/>
    <w:rsid w:val="00665412"/>
    <w:rsid w:val="006675FD"/>
    <w:rsid w:val="006710F0"/>
    <w:rsid w:val="00671DFA"/>
    <w:rsid w:val="006721F5"/>
    <w:rsid w:val="00672297"/>
    <w:rsid w:val="0067231B"/>
    <w:rsid w:val="00674993"/>
    <w:rsid w:val="00675AAF"/>
    <w:rsid w:val="0067727B"/>
    <w:rsid w:val="006812B1"/>
    <w:rsid w:val="00681E76"/>
    <w:rsid w:val="00687DFC"/>
    <w:rsid w:val="006966BA"/>
    <w:rsid w:val="006A0521"/>
    <w:rsid w:val="006A1F16"/>
    <w:rsid w:val="006A34BD"/>
    <w:rsid w:val="006A534C"/>
    <w:rsid w:val="006B08B8"/>
    <w:rsid w:val="006B1AA6"/>
    <w:rsid w:val="006B6960"/>
    <w:rsid w:val="006C1C94"/>
    <w:rsid w:val="006C3F96"/>
    <w:rsid w:val="006C5C83"/>
    <w:rsid w:val="006D16CC"/>
    <w:rsid w:val="006D3766"/>
    <w:rsid w:val="006D5BFA"/>
    <w:rsid w:val="006D6ACC"/>
    <w:rsid w:val="006E0D4C"/>
    <w:rsid w:val="006E295B"/>
    <w:rsid w:val="006E4280"/>
    <w:rsid w:val="006F256F"/>
    <w:rsid w:val="006F349D"/>
    <w:rsid w:val="006F39DB"/>
    <w:rsid w:val="006F40A4"/>
    <w:rsid w:val="006F4707"/>
    <w:rsid w:val="006F4E83"/>
    <w:rsid w:val="006F5CD1"/>
    <w:rsid w:val="0070419D"/>
    <w:rsid w:val="007127C6"/>
    <w:rsid w:val="00713FBB"/>
    <w:rsid w:val="00716211"/>
    <w:rsid w:val="00716825"/>
    <w:rsid w:val="00721FE1"/>
    <w:rsid w:val="00724064"/>
    <w:rsid w:val="00726A72"/>
    <w:rsid w:val="00726C99"/>
    <w:rsid w:val="007271BD"/>
    <w:rsid w:val="00731A51"/>
    <w:rsid w:val="00732148"/>
    <w:rsid w:val="00735340"/>
    <w:rsid w:val="00736B18"/>
    <w:rsid w:val="00736BF6"/>
    <w:rsid w:val="00737348"/>
    <w:rsid w:val="00740287"/>
    <w:rsid w:val="00740517"/>
    <w:rsid w:val="00743949"/>
    <w:rsid w:val="00744AA4"/>
    <w:rsid w:val="007478FF"/>
    <w:rsid w:val="00752335"/>
    <w:rsid w:val="00754BAF"/>
    <w:rsid w:val="00756E31"/>
    <w:rsid w:val="00762C4C"/>
    <w:rsid w:val="00764C1B"/>
    <w:rsid w:val="00770CEF"/>
    <w:rsid w:val="00773118"/>
    <w:rsid w:val="00773469"/>
    <w:rsid w:val="007734A5"/>
    <w:rsid w:val="007747EF"/>
    <w:rsid w:val="0078399C"/>
    <w:rsid w:val="00786736"/>
    <w:rsid w:val="00790DAC"/>
    <w:rsid w:val="00794D84"/>
    <w:rsid w:val="00797DE6"/>
    <w:rsid w:val="007A4309"/>
    <w:rsid w:val="007A5107"/>
    <w:rsid w:val="007B1B57"/>
    <w:rsid w:val="007B358B"/>
    <w:rsid w:val="007B383D"/>
    <w:rsid w:val="007B682B"/>
    <w:rsid w:val="007C0900"/>
    <w:rsid w:val="007C1E0E"/>
    <w:rsid w:val="007C43BA"/>
    <w:rsid w:val="007C67C4"/>
    <w:rsid w:val="007D17BB"/>
    <w:rsid w:val="007D1B2D"/>
    <w:rsid w:val="007D1D30"/>
    <w:rsid w:val="007D6EEB"/>
    <w:rsid w:val="007D7085"/>
    <w:rsid w:val="007D7346"/>
    <w:rsid w:val="007D774C"/>
    <w:rsid w:val="007E0A24"/>
    <w:rsid w:val="007E0E82"/>
    <w:rsid w:val="007E210B"/>
    <w:rsid w:val="007E34E8"/>
    <w:rsid w:val="007E46FB"/>
    <w:rsid w:val="007F0572"/>
    <w:rsid w:val="007F285D"/>
    <w:rsid w:val="007F3C16"/>
    <w:rsid w:val="007F4316"/>
    <w:rsid w:val="007F4467"/>
    <w:rsid w:val="00801425"/>
    <w:rsid w:val="0080414E"/>
    <w:rsid w:val="00805A16"/>
    <w:rsid w:val="008061FF"/>
    <w:rsid w:val="0081500E"/>
    <w:rsid w:val="00817C5A"/>
    <w:rsid w:val="008229F5"/>
    <w:rsid w:val="0082532E"/>
    <w:rsid w:val="00825423"/>
    <w:rsid w:val="00827A76"/>
    <w:rsid w:val="00830904"/>
    <w:rsid w:val="00836D97"/>
    <w:rsid w:val="00841865"/>
    <w:rsid w:val="0084212E"/>
    <w:rsid w:val="008426CB"/>
    <w:rsid w:val="00842F2A"/>
    <w:rsid w:val="008460AA"/>
    <w:rsid w:val="0085009E"/>
    <w:rsid w:val="008504BC"/>
    <w:rsid w:val="008533F7"/>
    <w:rsid w:val="00861A35"/>
    <w:rsid w:val="00864457"/>
    <w:rsid w:val="00864C57"/>
    <w:rsid w:val="008667F0"/>
    <w:rsid w:val="008671F5"/>
    <w:rsid w:val="0086797E"/>
    <w:rsid w:val="00885633"/>
    <w:rsid w:val="008955D2"/>
    <w:rsid w:val="0089631F"/>
    <w:rsid w:val="008B23EC"/>
    <w:rsid w:val="008B3F96"/>
    <w:rsid w:val="008B4FB4"/>
    <w:rsid w:val="008C6A0C"/>
    <w:rsid w:val="008D0E93"/>
    <w:rsid w:val="008D23F7"/>
    <w:rsid w:val="008D33B0"/>
    <w:rsid w:val="008D560B"/>
    <w:rsid w:val="008D5AA9"/>
    <w:rsid w:val="008E0F71"/>
    <w:rsid w:val="008E14E2"/>
    <w:rsid w:val="008F3F66"/>
    <w:rsid w:val="008F47A0"/>
    <w:rsid w:val="008F4D7C"/>
    <w:rsid w:val="008F6225"/>
    <w:rsid w:val="009117FA"/>
    <w:rsid w:val="00914298"/>
    <w:rsid w:val="00924D36"/>
    <w:rsid w:val="00926D1A"/>
    <w:rsid w:val="00927098"/>
    <w:rsid w:val="0093161A"/>
    <w:rsid w:val="00932406"/>
    <w:rsid w:val="00940BF7"/>
    <w:rsid w:val="0094340A"/>
    <w:rsid w:val="0094479D"/>
    <w:rsid w:val="00944EE0"/>
    <w:rsid w:val="00945B3E"/>
    <w:rsid w:val="00950683"/>
    <w:rsid w:val="00952C4E"/>
    <w:rsid w:val="00954925"/>
    <w:rsid w:val="009560AA"/>
    <w:rsid w:val="00956EDA"/>
    <w:rsid w:val="009644D6"/>
    <w:rsid w:val="00965CDC"/>
    <w:rsid w:val="00966E79"/>
    <w:rsid w:val="00973EC5"/>
    <w:rsid w:val="009804F1"/>
    <w:rsid w:val="00980C57"/>
    <w:rsid w:val="009846A5"/>
    <w:rsid w:val="00984D32"/>
    <w:rsid w:val="00985B9F"/>
    <w:rsid w:val="0098637F"/>
    <w:rsid w:val="009953D8"/>
    <w:rsid w:val="009A40C6"/>
    <w:rsid w:val="009A4218"/>
    <w:rsid w:val="009A4C0F"/>
    <w:rsid w:val="009A5534"/>
    <w:rsid w:val="009A722F"/>
    <w:rsid w:val="009B08C1"/>
    <w:rsid w:val="009B1777"/>
    <w:rsid w:val="009B3F8D"/>
    <w:rsid w:val="009B438A"/>
    <w:rsid w:val="009B46CD"/>
    <w:rsid w:val="009C062E"/>
    <w:rsid w:val="009D1D17"/>
    <w:rsid w:val="009D267E"/>
    <w:rsid w:val="009D43A8"/>
    <w:rsid w:val="009E0979"/>
    <w:rsid w:val="009E3F13"/>
    <w:rsid w:val="009E4B3F"/>
    <w:rsid w:val="009E4D2F"/>
    <w:rsid w:val="009F570C"/>
    <w:rsid w:val="00A0587C"/>
    <w:rsid w:val="00A11E56"/>
    <w:rsid w:val="00A1250C"/>
    <w:rsid w:val="00A12EDD"/>
    <w:rsid w:val="00A149BB"/>
    <w:rsid w:val="00A21CE9"/>
    <w:rsid w:val="00A234BC"/>
    <w:rsid w:val="00A23D02"/>
    <w:rsid w:val="00A242EB"/>
    <w:rsid w:val="00A24B4C"/>
    <w:rsid w:val="00A255E6"/>
    <w:rsid w:val="00A260EB"/>
    <w:rsid w:val="00A30FA6"/>
    <w:rsid w:val="00A31EEE"/>
    <w:rsid w:val="00A331FA"/>
    <w:rsid w:val="00A438AA"/>
    <w:rsid w:val="00A4431A"/>
    <w:rsid w:val="00A4769C"/>
    <w:rsid w:val="00A51646"/>
    <w:rsid w:val="00A52F92"/>
    <w:rsid w:val="00A54490"/>
    <w:rsid w:val="00A54A70"/>
    <w:rsid w:val="00A55EBD"/>
    <w:rsid w:val="00A5687C"/>
    <w:rsid w:val="00A60116"/>
    <w:rsid w:val="00A61617"/>
    <w:rsid w:val="00A64075"/>
    <w:rsid w:val="00A659A7"/>
    <w:rsid w:val="00A705FA"/>
    <w:rsid w:val="00A71BFD"/>
    <w:rsid w:val="00A7342C"/>
    <w:rsid w:val="00A73432"/>
    <w:rsid w:val="00A73B2F"/>
    <w:rsid w:val="00A763B4"/>
    <w:rsid w:val="00A764F7"/>
    <w:rsid w:val="00A768B0"/>
    <w:rsid w:val="00A8304B"/>
    <w:rsid w:val="00A8449C"/>
    <w:rsid w:val="00A8460A"/>
    <w:rsid w:val="00A87A23"/>
    <w:rsid w:val="00A87D22"/>
    <w:rsid w:val="00A91045"/>
    <w:rsid w:val="00A919C0"/>
    <w:rsid w:val="00A9202C"/>
    <w:rsid w:val="00A96CE4"/>
    <w:rsid w:val="00AA09C7"/>
    <w:rsid w:val="00AA2F36"/>
    <w:rsid w:val="00AA4022"/>
    <w:rsid w:val="00AA491B"/>
    <w:rsid w:val="00AA7808"/>
    <w:rsid w:val="00AB014A"/>
    <w:rsid w:val="00AB058D"/>
    <w:rsid w:val="00AB19BF"/>
    <w:rsid w:val="00AB1F27"/>
    <w:rsid w:val="00AB32C3"/>
    <w:rsid w:val="00AB48BD"/>
    <w:rsid w:val="00AC39E2"/>
    <w:rsid w:val="00AC4E80"/>
    <w:rsid w:val="00AC67CF"/>
    <w:rsid w:val="00AC6E8A"/>
    <w:rsid w:val="00AC74AB"/>
    <w:rsid w:val="00AC7B49"/>
    <w:rsid w:val="00AD2ED4"/>
    <w:rsid w:val="00AD430F"/>
    <w:rsid w:val="00AD5C22"/>
    <w:rsid w:val="00AD68FA"/>
    <w:rsid w:val="00AD6AA5"/>
    <w:rsid w:val="00AE050F"/>
    <w:rsid w:val="00AE1DC9"/>
    <w:rsid w:val="00AE244D"/>
    <w:rsid w:val="00AE44D0"/>
    <w:rsid w:val="00AF1822"/>
    <w:rsid w:val="00AF3333"/>
    <w:rsid w:val="00AF4214"/>
    <w:rsid w:val="00AF56FD"/>
    <w:rsid w:val="00AF5F30"/>
    <w:rsid w:val="00AF70A3"/>
    <w:rsid w:val="00AF7A88"/>
    <w:rsid w:val="00B001B1"/>
    <w:rsid w:val="00B055C8"/>
    <w:rsid w:val="00B06158"/>
    <w:rsid w:val="00B07203"/>
    <w:rsid w:val="00B11CFB"/>
    <w:rsid w:val="00B150A4"/>
    <w:rsid w:val="00B250ED"/>
    <w:rsid w:val="00B25464"/>
    <w:rsid w:val="00B301B4"/>
    <w:rsid w:val="00B3059B"/>
    <w:rsid w:val="00B315DC"/>
    <w:rsid w:val="00B348BE"/>
    <w:rsid w:val="00B3663E"/>
    <w:rsid w:val="00B369C3"/>
    <w:rsid w:val="00B37B4F"/>
    <w:rsid w:val="00B44324"/>
    <w:rsid w:val="00B456D9"/>
    <w:rsid w:val="00B46256"/>
    <w:rsid w:val="00B47AFB"/>
    <w:rsid w:val="00B561E8"/>
    <w:rsid w:val="00B5666F"/>
    <w:rsid w:val="00B615BD"/>
    <w:rsid w:val="00B62FF8"/>
    <w:rsid w:val="00B71FFE"/>
    <w:rsid w:val="00B72881"/>
    <w:rsid w:val="00B739FF"/>
    <w:rsid w:val="00B747E9"/>
    <w:rsid w:val="00B75238"/>
    <w:rsid w:val="00B824EC"/>
    <w:rsid w:val="00B84048"/>
    <w:rsid w:val="00B85311"/>
    <w:rsid w:val="00B87DA4"/>
    <w:rsid w:val="00B87F77"/>
    <w:rsid w:val="00B9103B"/>
    <w:rsid w:val="00B91728"/>
    <w:rsid w:val="00B91AE4"/>
    <w:rsid w:val="00B92D4F"/>
    <w:rsid w:val="00B94268"/>
    <w:rsid w:val="00B95540"/>
    <w:rsid w:val="00B95727"/>
    <w:rsid w:val="00BA1154"/>
    <w:rsid w:val="00BA236C"/>
    <w:rsid w:val="00BA447D"/>
    <w:rsid w:val="00BA6666"/>
    <w:rsid w:val="00BA7467"/>
    <w:rsid w:val="00BB34F8"/>
    <w:rsid w:val="00BC279D"/>
    <w:rsid w:val="00BC2A20"/>
    <w:rsid w:val="00BC5ABA"/>
    <w:rsid w:val="00BC5C15"/>
    <w:rsid w:val="00BC7233"/>
    <w:rsid w:val="00BD0D24"/>
    <w:rsid w:val="00BD178F"/>
    <w:rsid w:val="00BD4038"/>
    <w:rsid w:val="00BD43CD"/>
    <w:rsid w:val="00BD4E06"/>
    <w:rsid w:val="00BD5970"/>
    <w:rsid w:val="00BD69AF"/>
    <w:rsid w:val="00BE2C55"/>
    <w:rsid w:val="00BE4609"/>
    <w:rsid w:val="00BE5FDE"/>
    <w:rsid w:val="00BF35A5"/>
    <w:rsid w:val="00BF61C1"/>
    <w:rsid w:val="00BF6343"/>
    <w:rsid w:val="00C015E4"/>
    <w:rsid w:val="00C023AB"/>
    <w:rsid w:val="00C03FAD"/>
    <w:rsid w:val="00C049A5"/>
    <w:rsid w:val="00C05537"/>
    <w:rsid w:val="00C05895"/>
    <w:rsid w:val="00C05C0A"/>
    <w:rsid w:val="00C05CC2"/>
    <w:rsid w:val="00C06140"/>
    <w:rsid w:val="00C14383"/>
    <w:rsid w:val="00C148D3"/>
    <w:rsid w:val="00C156B8"/>
    <w:rsid w:val="00C16B48"/>
    <w:rsid w:val="00C22F7F"/>
    <w:rsid w:val="00C27A3E"/>
    <w:rsid w:val="00C300C1"/>
    <w:rsid w:val="00C307FA"/>
    <w:rsid w:val="00C31167"/>
    <w:rsid w:val="00C33F40"/>
    <w:rsid w:val="00C34CB1"/>
    <w:rsid w:val="00C369F9"/>
    <w:rsid w:val="00C42C28"/>
    <w:rsid w:val="00C44836"/>
    <w:rsid w:val="00C51840"/>
    <w:rsid w:val="00C536F7"/>
    <w:rsid w:val="00C552EB"/>
    <w:rsid w:val="00C56AA6"/>
    <w:rsid w:val="00C607DE"/>
    <w:rsid w:val="00C60BCE"/>
    <w:rsid w:val="00C61D38"/>
    <w:rsid w:val="00C62282"/>
    <w:rsid w:val="00C662A1"/>
    <w:rsid w:val="00C71178"/>
    <w:rsid w:val="00C75A1E"/>
    <w:rsid w:val="00C81990"/>
    <w:rsid w:val="00C838CC"/>
    <w:rsid w:val="00C84FB5"/>
    <w:rsid w:val="00C850B2"/>
    <w:rsid w:val="00C855C6"/>
    <w:rsid w:val="00C860CD"/>
    <w:rsid w:val="00C862EB"/>
    <w:rsid w:val="00C93232"/>
    <w:rsid w:val="00C955AF"/>
    <w:rsid w:val="00CA2ADE"/>
    <w:rsid w:val="00CA66CF"/>
    <w:rsid w:val="00CB0D24"/>
    <w:rsid w:val="00CB2037"/>
    <w:rsid w:val="00CB23B9"/>
    <w:rsid w:val="00CB2E7F"/>
    <w:rsid w:val="00CB53CC"/>
    <w:rsid w:val="00CC1B3C"/>
    <w:rsid w:val="00CC3D32"/>
    <w:rsid w:val="00CC5D80"/>
    <w:rsid w:val="00CC5FCD"/>
    <w:rsid w:val="00CD2E2E"/>
    <w:rsid w:val="00CD4DF0"/>
    <w:rsid w:val="00CD78CB"/>
    <w:rsid w:val="00CE35C7"/>
    <w:rsid w:val="00CE39A9"/>
    <w:rsid w:val="00CE4495"/>
    <w:rsid w:val="00CE4B78"/>
    <w:rsid w:val="00CF0AE0"/>
    <w:rsid w:val="00CF2900"/>
    <w:rsid w:val="00CF2CB0"/>
    <w:rsid w:val="00CF2EDD"/>
    <w:rsid w:val="00CF7709"/>
    <w:rsid w:val="00D020D6"/>
    <w:rsid w:val="00D04054"/>
    <w:rsid w:val="00D0589F"/>
    <w:rsid w:val="00D129C6"/>
    <w:rsid w:val="00D164E3"/>
    <w:rsid w:val="00D1687B"/>
    <w:rsid w:val="00D17721"/>
    <w:rsid w:val="00D20C29"/>
    <w:rsid w:val="00D21FF4"/>
    <w:rsid w:val="00D229DF"/>
    <w:rsid w:val="00D24DBC"/>
    <w:rsid w:val="00D31D67"/>
    <w:rsid w:val="00D32181"/>
    <w:rsid w:val="00D33B3C"/>
    <w:rsid w:val="00D35252"/>
    <w:rsid w:val="00D45947"/>
    <w:rsid w:val="00D45C07"/>
    <w:rsid w:val="00D462A5"/>
    <w:rsid w:val="00D47A32"/>
    <w:rsid w:val="00D505D2"/>
    <w:rsid w:val="00D55101"/>
    <w:rsid w:val="00D55811"/>
    <w:rsid w:val="00D57E9D"/>
    <w:rsid w:val="00D6015B"/>
    <w:rsid w:val="00D601A3"/>
    <w:rsid w:val="00D60238"/>
    <w:rsid w:val="00D639B8"/>
    <w:rsid w:val="00D64467"/>
    <w:rsid w:val="00D65CA5"/>
    <w:rsid w:val="00D70727"/>
    <w:rsid w:val="00D719C1"/>
    <w:rsid w:val="00D7391A"/>
    <w:rsid w:val="00D75E6B"/>
    <w:rsid w:val="00D762F1"/>
    <w:rsid w:val="00D770D4"/>
    <w:rsid w:val="00D77C82"/>
    <w:rsid w:val="00D80562"/>
    <w:rsid w:val="00D8091D"/>
    <w:rsid w:val="00D80A05"/>
    <w:rsid w:val="00D87A49"/>
    <w:rsid w:val="00D90677"/>
    <w:rsid w:val="00D9266B"/>
    <w:rsid w:val="00D9407F"/>
    <w:rsid w:val="00D96107"/>
    <w:rsid w:val="00D9690E"/>
    <w:rsid w:val="00D96956"/>
    <w:rsid w:val="00D9704E"/>
    <w:rsid w:val="00DA060B"/>
    <w:rsid w:val="00DA5309"/>
    <w:rsid w:val="00DA6DE6"/>
    <w:rsid w:val="00DB0EEB"/>
    <w:rsid w:val="00DB14DD"/>
    <w:rsid w:val="00DB4342"/>
    <w:rsid w:val="00DB5057"/>
    <w:rsid w:val="00DB7C42"/>
    <w:rsid w:val="00DC138D"/>
    <w:rsid w:val="00DC35BD"/>
    <w:rsid w:val="00DD15C1"/>
    <w:rsid w:val="00DD1AA9"/>
    <w:rsid w:val="00DD1C7A"/>
    <w:rsid w:val="00DD2E7F"/>
    <w:rsid w:val="00DE2B70"/>
    <w:rsid w:val="00DE355F"/>
    <w:rsid w:val="00DE4935"/>
    <w:rsid w:val="00DF1AFB"/>
    <w:rsid w:val="00DF54CD"/>
    <w:rsid w:val="00DF6EEE"/>
    <w:rsid w:val="00DF7A8E"/>
    <w:rsid w:val="00E01F53"/>
    <w:rsid w:val="00E0329F"/>
    <w:rsid w:val="00E07F86"/>
    <w:rsid w:val="00E1165C"/>
    <w:rsid w:val="00E12D67"/>
    <w:rsid w:val="00E13E0F"/>
    <w:rsid w:val="00E14F23"/>
    <w:rsid w:val="00E15B87"/>
    <w:rsid w:val="00E17A8A"/>
    <w:rsid w:val="00E223A9"/>
    <w:rsid w:val="00E27C54"/>
    <w:rsid w:val="00E33807"/>
    <w:rsid w:val="00E33F57"/>
    <w:rsid w:val="00E35E91"/>
    <w:rsid w:val="00E3717A"/>
    <w:rsid w:val="00E43B0A"/>
    <w:rsid w:val="00E5231E"/>
    <w:rsid w:val="00E532E3"/>
    <w:rsid w:val="00E53677"/>
    <w:rsid w:val="00E5698D"/>
    <w:rsid w:val="00E57505"/>
    <w:rsid w:val="00E61463"/>
    <w:rsid w:val="00E615B2"/>
    <w:rsid w:val="00E64152"/>
    <w:rsid w:val="00E67BE5"/>
    <w:rsid w:val="00E67F82"/>
    <w:rsid w:val="00E736ED"/>
    <w:rsid w:val="00E73E76"/>
    <w:rsid w:val="00E75393"/>
    <w:rsid w:val="00E756B8"/>
    <w:rsid w:val="00E75ACD"/>
    <w:rsid w:val="00E836D0"/>
    <w:rsid w:val="00E85DA9"/>
    <w:rsid w:val="00E8628E"/>
    <w:rsid w:val="00E86F74"/>
    <w:rsid w:val="00E944A0"/>
    <w:rsid w:val="00E95563"/>
    <w:rsid w:val="00E96163"/>
    <w:rsid w:val="00E975F1"/>
    <w:rsid w:val="00EA11F0"/>
    <w:rsid w:val="00EA419B"/>
    <w:rsid w:val="00EA4B0B"/>
    <w:rsid w:val="00EA4CC3"/>
    <w:rsid w:val="00EA5B77"/>
    <w:rsid w:val="00EA6CAA"/>
    <w:rsid w:val="00EB15A4"/>
    <w:rsid w:val="00EB437C"/>
    <w:rsid w:val="00EB62CC"/>
    <w:rsid w:val="00EB6508"/>
    <w:rsid w:val="00EC00D2"/>
    <w:rsid w:val="00EC6C64"/>
    <w:rsid w:val="00EC6FAD"/>
    <w:rsid w:val="00ED1E1B"/>
    <w:rsid w:val="00ED3F32"/>
    <w:rsid w:val="00ED542D"/>
    <w:rsid w:val="00EE06A6"/>
    <w:rsid w:val="00EE19B0"/>
    <w:rsid w:val="00EF5B36"/>
    <w:rsid w:val="00EF7D22"/>
    <w:rsid w:val="00F05178"/>
    <w:rsid w:val="00F070C1"/>
    <w:rsid w:val="00F07B8E"/>
    <w:rsid w:val="00F13F5B"/>
    <w:rsid w:val="00F14213"/>
    <w:rsid w:val="00F1474C"/>
    <w:rsid w:val="00F1512A"/>
    <w:rsid w:val="00F16269"/>
    <w:rsid w:val="00F16E26"/>
    <w:rsid w:val="00F173DA"/>
    <w:rsid w:val="00F224FD"/>
    <w:rsid w:val="00F24176"/>
    <w:rsid w:val="00F3117B"/>
    <w:rsid w:val="00F328C5"/>
    <w:rsid w:val="00F3543C"/>
    <w:rsid w:val="00F36F74"/>
    <w:rsid w:val="00F40253"/>
    <w:rsid w:val="00F42298"/>
    <w:rsid w:val="00F42495"/>
    <w:rsid w:val="00F4279F"/>
    <w:rsid w:val="00F45E33"/>
    <w:rsid w:val="00F46540"/>
    <w:rsid w:val="00F47296"/>
    <w:rsid w:val="00F52C2A"/>
    <w:rsid w:val="00F53F82"/>
    <w:rsid w:val="00F54A19"/>
    <w:rsid w:val="00F55060"/>
    <w:rsid w:val="00F5767A"/>
    <w:rsid w:val="00F57C9B"/>
    <w:rsid w:val="00F608C4"/>
    <w:rsid w:val="00F62B3D"/>
    <w:rsid w:val="00F648C8"/>
    <w:rsid w:val="00F663B5"/>
    <w:rsid w:val="00F66D52"/>
    <w:rsid w:val="00F70AD2"/>
    <w:rsid w:val="00F727ED"/>
    <w:rsid w:val="00F73361"/>
    <w:rsid w:val="00F7700E"/>
    <w:rsid w:val="00F814A0"/>
    <w:rsid w:val="00F87408"/>
    <w:rsid w:val="00F91B23"/>
    <w:rsid w:val="00F93197"/>
    <w:rsid w:val="00F93F33"/>
    <w:rsid w:val="00F95287"/>
    <w:rsid w:val="00FA5EF9"/>
    <w:rsid w:val="00FA7E12"/>
    <w:rsid w:val="00FB2A0E"/>
    <w:rsid w:val="00FB484B"/>
    <w:rsid w:val="00FB704E"/>
    <w:rsid w:val="00FB76D0"/>
    <w:rsid w:val="00FC0411"/>
    <w:rsid w:val="00FC1713"/>
    <w:rsid w:val="00FC5DE8"/>
    <w:rsid w:val="00FD0471"/>
    <w:rsid w:val="00FD21BA"/>
    <w:rsid w:val="00FD3197"/>
    <w:rsid w:val="00FD3219"/>
    <w:rsid w:val="00FD5168"/>
    <w:rsid w:val="00FD655A"/>
    <w:rsid w:val="00FD784E"/>
    <w:rsid w:val="00FD7BBB"/>
    <w:rsid w:val="00FD7CFF"/>
    <w:rsid w:val="00FE054B"/>
    <w:rsid w:val="00FE2941"/>
    <w:rsid w:val="00FE3955"/>
    <w:rsid w:val="00FE3C07"/>
    <w:rsid w:val="00FE49B3"/>
    <w:rsid w:val="00FE49CC"/>
    <w:rsid w:val="00FE5F46"/>
    <w:rsid w:val="00FE74EA"/>
    <w:rsid w:val="00FE7AA1"/>
    <w:rsid w:val="00FF077B"/>
    <w:rsid w:val="00FF0CA3"/>
    <w:rsid w:val="00FF157E"/>
    <w:rsid w:val="00FF16B1"/>
    <w:rsid w:val="00FF4962"/>
    <w:rsid w:val="00FF4CE9"/>
    <w:rsid w:val="00FF640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D3994"/>
  <w15:chartTrackingRefBased/>
  <w15:docId w15:val="{5F571552-53A5-4C50-9B05-E031FF91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346"/>
    <w:pPr>
      <w:spacing w:after="200" w:line="276" w:lineRule="auto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8D3"/>
  </w:style>
  <w:style w:type="paragraph" w:styleId="Footer">
    <w:name w:val="footer"/>
    <w:basedOn w:val="Normal"/>
    <w:link w:val="FooterChar"/>
    <w:uiPriority w:val="99"/>
    <w:unhideWhenUsed/>
    <w:rsid w:val="00C14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8D3"/>
  </w:style>
  <w:style w:type="paragraph" w:styleId="ListParagraph">
    <w:name w:val="List Paragraph"/>
    <w:basedOn w:val="Normal"/>
    <w:uiPriority w:val="34"/>
    <w:qFormat/>
    <w:rsid w:val="005E770E"/>
    <w:pPr>
      <w:ind w:left="720"/>
      <w:contextualSpacing/>
    </w:pPr>
  </w:style>
  <w:style w:type="table" w:styleId="TableGrid">
    <w:name w:val="Table Grid"/>
    <w:basedOn w:val="TableNormal"/>
    <w:uiPriority w:val="39"/>
    <w:rsid w:val="005E7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F2EDD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paragraph" w:styleId="NoSpacing">
    <w:name w:val="No Spacing"/>
    <w:uiPriority w:val="1"/>
    <w:qFormat/>
    <w:rsid w:val="002062D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41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F77B2-810C-48EC-BF9E-FF870A5E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aidz</dc:creator>
  <cp:keywords/>
  <dc:description/>
  <cp:lastModifiedBy>Paulo Abrajano</cp:lastModifiedBy>
  <cp:revision>3</cp:revision>
  <cp:lastPrinted>2019-10-27T10:59:00Z</cp:lastPrinted>
  <dcterms:created xsi:type="dcterms:W3CDTF">2025-02-28T01:44:00Z</dcterms:created>
  <dcterms:modified xsi:type="dcterms:W3CDTF">2025-03-07T04:34:00Z</dcterms:modified>
</cp:coreProperties>
</file>